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FB" w:rsidRPr="00710DFB" w:rsidRDefault="00710DFB" w:rsidP="00710DFB">
      <w:pPr>
        <w:autoSpaceDN w:val="0"/>
        <w:spacing w:after="0" w:line="240" w:lineRule="auto"/>
        <w:ind w:right="99"/>
        <w:jc w:val="center"/>
        <w:rPr>
          <w:rFonts w:ascii="Times New Roman" w:eastAsia="Times New Roman" w:hAnsi="Times New Roman"/>
          <w:sz w:val="24"/>
          <w:szCs w:val="24"/>
        </w:rPr>
      </w:pPr>
      <w:r w:rsidRPr="00710DFB">
        <w:rPr>
          <w:rFonts w:ascii="Times New Roman CYR" w:eastAsia="Times New Roman" w:hAnsi="Times New Roman CYR" w:cs="Times New Roman CYR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396875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DFB" w:rsidRPr="00531CD0" w:rsidRDefault="00710DFB" w:rsidP="00710DF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C591F" w:rsidRPr="009C591F" w:rsidRDefault="009C591F" w:rsidP="009C591F">
      <w:pPr>
        <w:pStyle w:val="af"/>
        <w:jc w:val="center"/>
        <w:rPr>
          <w:rFonts w:ascii="Times New Roman" w:hAnsi="Times New Roman"/>
          <w:b/>
        </w:rPr>
      </w:pPr>
      <w:r w:rsidRPr="009C591F">
        <w:rPr>
          <w:rFonts w:ascii="Times New Roman" w:hAnsi="Times New Roman"/>
          <w:b/>
        </w:rPr>
        <w:t>АДМИНИСТРАЦИЯ</w:t>
      </w:r>
    </w:p>
    <w:p w:rsidR="009C591F" w:rsidRPr="009C591F" w:rsidRDefault="009C591F" w:rsidP="009C591F">
      <w:pPr>
        <w:pStyle w:val="af"/>
        <w:jc w:val="center"/>
        <w:rPr>
          <w:rFonts w:ascii="Times New Roman" w:hAnsi="Times New Roman"/>
          <w:b/>
        </w:rPr>
      </w:pPr>
      <w:r w:rsidRPr="009C591F">
        <w:rPr>
          <w:rFonts w:ascii="Times New Roman" w:hAnsi="Times New Roman"/>
          <w:b/>
        </w:rPr>
        <w:t>ЗЫБИНСКОГО СЕЛЬСКОГО ПОСЕЛЕНИЯ</w:t>
      </w:r>
    </w:p>
    <w:p w:rsidR="009C591F" w:rsidRPr="009C591F" w:rsidRDefault="009C591F" w:rsidP="009C591F">
      <w:pPr>
        <w:pStyle w:val="af"/>
        <w:jc w:val="center"/>
        <w:rPr>
          <w:rFonts w:ascii="Times New Roman" w:hAnsi="Times New Roman"/>
          <w:b/>
        </w:rPr>
      </w:pPr>
      <w:r w:rsidRPr="009C591F">
        <w:rPr>
          <w:rFonts w:ascii="Times New Roman" w:hAnsi="Times New Roman"/>
          <w:b/>
        </w:rPr>
        <w:t>БЕЛОГОРСКИЙ РАЙОН</w:t>
      </w:r>
    </w:p>
    <w:p w:rsidR="009C591F" w:rsidRPr="009C591F" w:rsidRDefault="009C591F" w:rsidP="009C591F">
      <w:pPr>
        <w:pStyle w:val="af"/>
        <w:jc w:val="center"/>
        <w:rPr>
          <w:rFonts w:ascii="Times New Roman" w:hAnsi="Times New Roman"/>
          <w:b/>
        </w:rPr>
      </w:pPr>
      <w:r w:rsidRPr="009C591F">
        <w:rPr>
          <w:rFonts w:ascii="Times New Roman" w:hAnsi="Times New Roman"/>
          <w:b/>
        </w:rPr>
        <w:t>РЕСПУБЛИКА КРЫМ</w:t>
      </w:r>
    </w:p>
    <w:p w:rsidR="009C591F" w:rsidRPr="009C591F" w:rsidRDefault="009C591F" w:rsidP="009C591F">
      <w:pPr>
        <w:pStyle w:val="af"/>
        <w:jc w:val="center"/>
        <w:rPr>
          <w:rFonts w:ascii="Times New Roman" w:hAnsi="Times New Roman"/>
          <w:b/>
          <w:lang w:eastAsia="zh-CN"/>
        </w:rPr>
      </w:pPr>
    </w:p>
    <w:p w:rsidR="00710DFB" w:rsidRPr="009C591F" w:rsidRDefault="009C591F" w:rsidP="009C591F">
      <w:pPr>
        <w:pStyle w:val="af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C591F">
        <w:rPr>
          <w:rFonts w:ascii="Times New Roman" w:hAnsi="Times New Roman"/>
          <w:b/>
          <w:lang w:eastAsia="zh-CN"/>
        </w:rPr>
        <w:t>ПОСТАНОВЛЕНИЕ</w:t>
      </w:r>
    </w:p>
    <w:p w:rsidR="00710DFB" w:rsidRPr="006B279D" w:rsidRDefault="00710DFB" w:rsidP="006B279D">
      <w:pPr>
        <w:pStyle w:val="af"/>
        <w:rPr>
          <w:rFonts w:ascii="Times New Roman" w:hAnsi="Times New Roman"/>
          <w:sz w:val="28"/>
          <w:szCs w:val="28"/>
        </w:rPr>
      </w:pPr>
    </w:p>
    <w:p w:rsidR="00710DFB" w:rsidRPr="009C591F" w:rsidRDefault="005374C2" w:rsidP="006B279D">
      <w:pPr>
        <w:pStyle w:val="a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31CD0" w:rsidRPr="009C591F">
        <w:rPr>
          <w:rFonts w:ascii="Times New Roman" w:hAnsi="Times New Roman"/>
          <w:sz w:val="24"/>
          <w:szCs w:val="24"/>
          <w:lang w:val="ru-RU"/>
        </w:rPr>
        <w:t>0</w:t>
      </w:r>
      <w:r w:rsidR="00540987" w:rsidRPr="009C591F">
        <w:rPr>
          <w:rFonts w:ascii="Times New Roman" w:hAnsi="Times New Roman"/>
          <w:sz w:val="24"/>
          <w:szCs w:val="24"/>
          <w:lang w:val="ru-RU"/>
        </w:rPr>
        <w:t>6</w:t>
      </w:r>
      <w:r w:rsidR="00531CD0" w:rsidRPr="009C59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0987" w:rsidRPr="009C591F">
        <w:rPr>
          <w:rFonts w:ascii="Times New Roman" w:hAnsi="Times New Roman"/>
          <w:sz w:val="24"/>
          <w:szCs w:val="24"/>
          <w:lang w:val="ru-RU"/>
        </w:rPr>
        <w:t xml:space="preserve">марта </w:t>
      </w:r>
      <w:r w:rsidR="00531CD0" w:rsidRPr="009C59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0DFB" w:rsidRPr="009C591F">
        <w:rPr>
          <w:rFonts w:ascii="Times New Roman" w:hAnsi="Times New Roman"/>
          <w:sz w:val="24"/>
          <w:szCs w:val="24"/>
        </w:rPr>
        <w:t xml:space="preserve">  20</w:t>
      </w:r>
      <w:r w:rsidR="00D53313">
        <w:rPr>
          <w:rFonts w:ascii="Times New Roman" w:hAnsi="Times New Roman"/>
          <w:sz w:val="24"/>
          <w:szCs w:val="24"/>
          <w:lang w:val="ru-RU"/>
        </w:rPr>
        <w:t>20</w:t>
      </w:r>
      <w:bookmarkStart w:id="0" w:name="_GoBack"/>
      <w:bookmarkEnd w:id="0"/>
      <w:r w:rsidR="00710DFB" w:rsidRPr="009C591F">
        <w:rPr>
          <w:rFonts w:ascii="Times New Roman" w:hAnsi="Times New Roman"/>
          <w:sz w:val="24"/>
          <w:szCs w:val="24"/>
        </w:rPr>
        <w:t xml:space="preserve"> года</w:t>
      </w:r>
      <w:r w:rsidR="00540987" w:rsidRPr="009C591F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531CD0" w:rsidRPr="009C591F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531CD0" w:rsidRPr="009C591F">
        <w:rPr>
          <w:rFonts w:ascii="Times New Roman" w:hAnsi="Times New Roman"/>
          <w:sz w:val="24"/>
          <w:szCs w:val="24"/>
          <w:lang w:val="ru-RU"/>
        </w:rPr>
        <w:t>.З</w:t>
      </w:r>
      <w:proofErr w:type="gramEnd"/>
      <w:r w:rsidR="00531CD0" w:rsidRPr="009C591F">
        <w:rPr>
          <w:rFonts w:ascii="Times New Roman" w:hAnsi="Times New Roman"/>
          <w:sz w:val="24"/>
          <w:szCs w:val="24"/>
          <w:lang w:val="ru-RU"/>
        </w:rPr>
        <w:t>ыбины</w:t>
      </w:r>
      <w:r w:rsidR="00710DFB" w:rsidRPr="009C591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10DFB" w:rsidRPr="009C591F">
        <w:rPr>
          <w:rFonts w:ascii="Times New Roman" w:hAnsi="Times New Roman"/>
          <w:sz w:val="24"/>
          <w:szCs w:val="24"/>
        </w:rPr>
        <w:t xml:space="preserve">                № </w:t>
      </w:r>
      <w:r w:rsidR="00A90E44" w:rsidRPr="009C591F">
        <w:rPr>
          <w:rFonts w:ascii="Times New Roman" w:hAnsi="Times New Roman"/>
          <w:sz w:val="24"/>
          <w:szCs w:val="24"/>
          <w:lang w:val="ru-RU"/>
        </w:rPr>
        <w:t>26</w:t>
      </w:r>
    </w:p>
    <w:p w:rsidR="00531CD0" w:rsidRPr="009C591F" w:rsidRDefault="00531CD0" w:rsidP="006B279D">
      <w:pPr>
        <w:pStyle w:val="af"/>
        <w:rPr>
          <w:rFonts w:ascii="Times New Roman" w:hAnsi="Times New Roman"/>
          <w:b/>
          <w:sz w:val="24"/>
          <w:szCs w:val="24"/>
          <w:lang w:val="ru-RU"/>
        </w:rPr>
      </w:pPr>
    </w:p>
    <w:p w:rsidR="00A90E44" w:rsidRPr="009C591F" w:rsidRDefault="00540987" w:rsidP="005409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A90E44" w:rsidRPr="009C591F" w:rsidRDefault="00540987" w:rsidP="005409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C591F">
        <w:rPr>
          <w:rFonts w:ascii="Times New Roman" w:eastAsia="Times New Roman" w:hAnsi="Times New Roman"/>
          <w:sz w:val="24"/>
          <w:szCs w:val="24"/>
          <w:lang w:val="ru-RU" w:eastAsia="ru-RU"/>
        </w:rPr>
        <w:t>Зыбинского</w:t>
      </w: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_сельского поселения от </w:t>
      </w:r>
      <w:r w:rsidRPr="009C591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07.09.2018 № 96 </w:t>
      </w: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0E44" w:rsidRPr="009C591F" w:rsidRDefault="00540987" w:rsidP="005409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лана мероприятий по росту доходного </w:t>
      </w:r>
    </w:p>
    <w:p w:rsidR="00A90E44" w:rsidRPr="009C591F" w:rsidRDefault="00540987" w:rsidP="005409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нциала и по оптимизации расходов бюджета </w:t>
      </w:r>
    </w:p>
    <w:p w:rsidR="00A90E44" w:rsidRPr="009C591F" w:rsidRDefault="00540987" w:rsidP="005409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9C591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ыбинское </w:t>
      </w: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</w:t>
      </w:r>
    </w:p>
    <w:p w:rsidR="00A90E44" w:rsidRPr="009C591F" w:rsidRDefault="00540987" w:rsidP="005409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</w:t>
      </w:r>
      <w:r w:rsidRPr="009C591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елогорского </w:t>
      </w: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Республики Крым </w:t>
      </w:r>
    </w:p>
    <w:p w:rsidR="00540987" w:rsidRPr="009C591F" w:rsidRDefault="00540987" w:rsidP="005409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91F">
        <w:rPr>
          <w:rFonts w:ascii="Times New Roman" w:eastAsia="Times New Roman" w:hAnsi="Times New Roman"/>
          <w:sz w:val="24"/>
          <w:szCs w:val="24"/>
          <w:lang w:eastAsia="ru-RU"/>
        </w:rPr>
        <w:t>на 2018-2020 годы»</w:t>
      </w:r>
      <w:r w:rsidRPr="009C591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540987" w:rsidRPr="009C591F" w:rsidRDefault="00540987" w:rsidP="005409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C591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90E44" w:rsidRPr="009C591F" w:rsidRDefault="00540987" w:rsidP="001E4B24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C591F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A90E44" w:rsidRPr="009C591F">
        <w:rPr>
          <w:rFonts w:ascii="Times New Roman" w:hAnsi="Times New Roman"/>
          <w:sz w:val="24"/>
          <w:szCs w:val="24"/>
        </w:rPr>
        <w:t xml:space="preserve"> </w:t>
      </w:r>
      <w:r w:rsidRPr="009C591F">
        <w:rPr>
          <w:rFonts w:ascii="Times New Roman" w:hAnsi="Times New Roman"/>
          <w:sz w:val="24"/>
          <w:szCs w:val="24"/>
        </w:rPr>
        <w:t xml:space="preserve"> от 06 октября 2003 года №131-ФЗ «Об общих принципах организации местного самоуправления в Российской Федерации», Законом Республики Крым  от 21 августа 2014 года №54-ЗРК «Об основах местного самоуправления в Республике Крым», руководствуясь Уставом муниципального образования </w:t>
      </w:r>
      <w:r w:rsidR="00A90E44" w:rsidRPr="009C591F">
        <w:rPr>
          <w:rFonts w:ascii="Times New Roman" w:hAnsi="Times New Roman"/>
          <w:sz w:val="24"/>
          <w:szCs w:val="24"/>
        </w:rPr>
        <w:t xml:space="preserve">Зыбинское </w:t>
      </w:r>
      <w:r w:rsidRPr="009C591F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A90E44" w:rsidRPr="009C591F">
        <w:rPr>
          <w:rFonts w:ascii="Times New Roman" w:hAnsi="Times New Roman"/>
          <w:sz w:val="24"/>
          <w:szCs w:val="24"/>
        </w:rPr>
        <w:t>Белогорского</w:t>
      </w:r>
      <w:r w:rsidRPr="009C591F">
        <w:rPr>
          <w:rFonts w:ascii="Times New Roman" w:hAnsi="Times New Roman"/>
          <w:sz w:val="24"/>
          <w:szCs w:val="24"/>
        </w:rPr>
        <w:t xml:space="preserve"> района Республики Крым администрация </w:t>
      </w:r>
      <w:r w:rsidR="00A90E44" w:rsidRPr="009C591F">
        <w:rPr>
          <w:rFonts w:ascii="Times New Roman" w:hAnsi="Times New Roman"/>
          <w:sz w:val="24"/>
          <w:szCs w:val="24"/>
        </w:rPr>
        <w:t xml:space="preserve"> Зыбинского</w:t>
      </w:r>
      <w:r w:rsidRPr="009C59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C591F">
        <w:rPr>
          <w:rFonts w:ascii="Times New Roman" w:hAnsi="Times New Roman"/>
          <w:b/>
          <w:sz w:val="24"/>
          <w:szCs w:val="24"/>
        </w:rPr>
        <w:t>постановляет:</w:t>
      </w:r>
    </w:p>
    <w:p w:rsidR="00540987" w:rsidRPr="009C591F" w:rsidRDefault="00540987" w:rsidP="001E4B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C591F">
        <w:rPr>
          <w:rFonts w:ascii="Times New Roman" w:hAnsi="Times New Roman"/>
          <w:sz w:val="24"/>
          <w:szCs w:val="24"/>
        </w:rPr>
        <w:tab/>
      </w:r>
      <w:r w:rsidRPr="009C591F">
        <w:rPr>
          <w:rFonts w:ascii="Times New Roman" w:hAnsi="Times New Roman"/>
          <w:sz w:val="24"/>
          <w:szCs w:val="24"/>
        </w:rPr>
        <w:tab/>
      </w:r>
    </w:p>
    <w:p w:rsidR="00540987" w:rsidRPr="009C591F" w:rsidRDefault="00540987" w:rsidP="001E4B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C591F">
        <w:rPr>
          <w:rFonts w:ascii="Times New Roman" w:hAnsi="Times New Roman"/>
          <w:sz w:val="24"/>
          <w:szCs w:val="24"/>
        </w:rPr>
        <w:tab/>
        <w:t xml:space="preserve">1. Внести изменения в постановление администрации  Зыбинского сельского поселения от 07.09.2018 №96 «Об утверждении Плана мероприятий по росту доходного потенциала и по оптимизации расходов бюджета муниципального образования Зыбинское сельское  поселение Белогорского района   Республики Крым на 2018-2020 годы»:                                     </w:t>
      </w:r>
    </w:p>
    <w:p w:rsidR="00540987" w:rsidRPr="009C591F" w:rsidRDefault="00540987" w:rsidP="009C591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9C591F">
        <w:rPr>
          <w:rFonts w:ascii="Times New Roman" w:hAnsi="Times New Roman"/>
          <w:sz w:val="24"/>
          <w:szCs w:val="24"/>
        </w:rPr>
        <w:t>1.1. по тексту постановления и Плана, утвержденного названным постановлением, слова «2018-2020» заменить на «2018-2024»</w:t>
      </w:r>
    </w:p>
    <w:p w:rsidR="009C591F" w:rsidRDefault="00A90E44" w:rsidP="009C591F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591F">
        <w:rPr>
          <w:rFonts w:ascii="Times New Roman" w:hAnsi="Times New Roman"/>
          <w:sz w:val="24"/>
          <w:szCs w:val="24"/>
        </w:rPr>
        <w:t>1.2. приложени</w:t>
      </w:r>
      <w:r w:rsidR="009C591F">
        <w:rPr>
          <w:rFonts w:ascii="Times New Roman" w:hAnsi="Times New Roman"/>
          <w:sz w:val="24"/>
          <w:szCs w:val="24"/>
        </w:rPr>
        <w:t>е №1 изложить в новой редакции</w:t>
      </w:r>
    </w:p>
    <w:p w:rsidR="009C591F" w:rsidRPr="009C591F" w:rsidRDefault="009C591F" w:rsidP="009C591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9C591F">
        <w:rPr>
          <w:rFonts w:ascii="Times New Roman" w:hAnsi="Times New Roman"/>
          <w:sz w:val="24"/>
          <w:szCs w:val="24"/>
        </w:rPr>
        <w:t xml:space="preserve">. </w:t>
      </w:r>
      <w:bookmarkStart w:id="1" w:name="sub_6"/>
      <w:r w:rsidRPr="009C591F">
        <w:rPr>
          <w:rFonts w:ascii="Times New Roman" w:hAnsi="Times New Roman"/>
          <w:sz w:val="24"/>
          <w:szCs w:val="24"/>
        </w:rPr>
        <w:t xml:space="preserve">Настоящее постановление подлежит обнародованию на официальном Портале Правительства Республики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а также на информационном стенде Зыбинского сельского совета, расположенного по адресу Республика Крым, Белогорский район, с. Зыбины, ул.Кирова,13. </w:t>
      </w:r>
    </w:p>
    <w:p w:rsidR="009C591F" w:rsidRPr="009C591F" w:rsidRDefault="009C591F" w:rsidP="009C591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C591F">
        <w:rPr>
          <w:rFonts w:ascii="Times New Roman" w:hAnsi="Times New Roman"/>
          <w:sz w:val="24"/>
          <w:szCs w:val="24"/>
        </w:rPr>
        <w:t>. Контроль за выполнением настоящего постановления оставляю за собой.</w:t>
      </w:r>
    </w:p>
    <w:bookmarkEnd w:id="1"/>
    <w:p w:rsidR="00540987" w:rsidRPr="009C591F" w:rsidRDefault="00540987" w:rsidP="009C591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9C591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40987" w:rsidRPr="009C591F" w:rsidRDefault="00540987" w:rsidP="001E4B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C591F">
        <w:rPr>
          <w:rFonts w:ascii="Times New Roman" w:hAnsi="Times New Roman"/>
          <w:sz w:val="24"/>
          <w:szCs w:val="24"/>
        </w:rPr>
        <w:t xml:space="preserve">    </w:t>
      </w:r>
      <w:r w:rsidRPr="009C591F">
        <w:rPr>
          <w:rFonts w:ascii="Times New Roman" w:hAnsi="Times New Roman"/>
          <w:sz w:val="24"/>
          <w:szCs w:val="24"/>
        </w:rPr>
        <w:tab/>
        <w:t xml:space="preserve"> </w:t>
      </w:r>
    </w:p>
    <w:p w:rsidR="00710DFB" w:rsidRPr="009C591F" w:rsidRDefault="00710DFB" w:rsidP="001E4B2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10DFB" w:rsidRPr="009C591F" w:rsidRDefault="00710DFB" w:rsidP="001E4B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C591F">
        <w:rPr>
          <w:rFonts w:ascii="Times New Roman" w:hAnsi="Times New Roman"/>
          <w:sz w:val="24"/>
          <w:szCs w:val="24"/>
        </w:rPr>
        <w:t xml:space="preserve">Председатель </w:t>
      </w:r>
      <w:r w:rsidR="00822C7B" w:rsidRPr="009C591F">
        <w:rPr>
          <w:rFonts w:ascii="Times New Roman" w:hAnsi="Times New Roman"/>
          <w:sz w:val="24"/>
          <w:szCs w:val="24"/>
        </w:rPr>
        <w:t>Зыбинского</w:t>
      </w:r>
      <w:r w:rsidRPr="009C591F">
        <w:rPr>
          <w:rFonts w:ascii="Times New Roman" w:hAnsi="Times New Roman"/>
          <w:sz w:val="24"/>
          <w:szCs w:val="24"/>
        </w:rPr>
        <w:t xml:space="preserve"> сельского совета- </w:t>
      </w:r>
    </w:p>
    <w:p w:rsidR="00540987" w:rsidRPr="00A90E44" w:rsidRDefault="00710DFB" w:rsidP="001E4B2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C591F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822C7B" w:rsidRPr="009C591F">
        <w:rPr>
          <w:rFonts w:ascii="Times New Roman" w:hAnsi="Times New Roman"/>
          <w:sz w:val="24"/>
          <w:szCs w:val="24"/>
        </w:rPr>
        <w:t>Зыбинского</w:t>
      </w:r>
      <w:r w:rsidRPr="009C591F">
        <w:rPr>
          <w:rFonts w:ascii="Times New Roman" w:hAnsi="Times New Roman"/>
          <w:sz w:val="24"/>
          <w:szCs w:val="24"/>
        </w:rPr>
        <w:t>сельского поселения</w:t>
      </w:r>
      <w:r w:rsidRPr="009C591F">
        <w:rPr>
          <w:rFonts w:ascii="Times New Roman" w:hAnsi="Times New Roman"/>
          <w:sz w:val="24"/>
          <w:szCs w:val="24"/>
        </w:rPr>
        <w:tab/>
      </w:r>
      <w:r w:rsidR="009C591F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="00531CD0" w:rsidRPr="009C591F">
        <w:rPr>
          <w:rFonts w:ascii="Times New Roman" w:hAnsi="Times New Roman"/>
          <w:sz w:val="24"/>
          <w:szCs w:val="24"/>
        </w:rPr>
        <w:t>Т.А.Книжник</w:t>
      </w:r>
      <w:r w:rsidRPr="009C591F">
        <w:rPr>
          <w:rFonts w:ascii="Times New Roman" w:hAnsi="Times New Roman"/>
          <w:sz w:val="24"/>
          <w:szCs w:val="24"/>
        </w:rPr>
        <w:tab/>
      </w:r>
    </w:p>
    <w:p w:rsidR="00710DFB" w:rsidRPr="006B279D" w:rsidRDefault="00710DFB" w:rsidP="006B279D">
      <w:pPr>
        <w:pStyle w:val="af"/>
        <w:rPr>
          <w:rFonts w:ascii="Times New Roman" w:hAnsi="Times New Roman"/>
          <w:b/>
          <w:sz w:val="28"/>
          <w:szCs w:val="28"/>
          <w:lang w:eastAsia="ar-SA"/>
        </w:rPr>
      </w:pP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6B279D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710DFB" w:rsidRDefault="00710DFB" w:rsidP="008F4E3B">
      <w:pPr>
        <w:spacing w:after="0" w:line="240" w:lineRule="auto"/>
        <w:ind w:left="9781"/>
        <w:rPr>
          <w:rFonts w:ascii="Times New Roman" w:hAnsi="Times New Roman"/>
          <w:spacing w:val="-1"/>
          <w:lang w:val="ru-RU"/>
        </w:rPr>
        <w:sectPr w:rsidR="00710DFB" w:rsidSect="00647A7A">
          <w:headerReference w:type="default" r:id="rId9"/>
          <w:pgSz w:w="11906" w:h="16838" w:code="9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647A7A" w:rsidRPr="00531CD0" w:rsidRDefault="00647A7A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lang w:val="ru-RU"/>
        </w:rPr>
      </w:pPr>
      <w:r w:rsidRPr="00531CD0">
        <w:rPr>
          <w:rFonts w:ascii="Times New Roman" w:hAnsi="Times New Roman"/>
          <w:spacing w:val="-1"/>
          <w:lang w:val="ru-RU"/>
        </w:rPr>
        <w:lastRenderedPageBreak/>
        <w:t xml:space="preserve">Приложение № 1 </w:t>
      </w:r>
    </w:p>
    <w:p w:rsidR="00647A7A" w:rsidRPr="00531CD0" w:rsidRDefault="00647A7A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lang w:val="ru-RU"/>
        </w:rPr>
      </w:pPr>
      <w:r w:rsidRPr="00531CD0">
        <w:rPr>
          <w:rFonts w:ascii="Times New Roman" w:hAnsi="Times New Roman"/>
          <w:spacing w:val="-1"/>
          <w:lang w:val="ru-RU"/>
        </w:rPr>
        <w:t xml:space="preserve">к постановлению администрации </w:t>
      </w:r>
      <w:r w:rsidR="00822C7B" w:rsidRPr="00531CD0">
        <w:rPr>
          <w:rFonts w:ascii="Times New Roman" w:hAnsi="Times New Roman"/>
          <w:spacing w:val="-1"/>
          <w:lang w:val="ru-RU"/>
        </w:rPr>
        <w:t>Зыбинского</w:t>
      </w:r>
      <w:r w:rsidRPr="00531CD0">
        <w:rPr>
          <w:rFonts w:ascii="Times New Roman" w:hAnsi="Times New Roman"/>
          <w:spacing w:val="-1"/>
          <w:lang w:val="ru-RU"/>
        </w:rPr>
        <w:t xml:space="preserve"> сельского поселения </w:t>
      </w:r>
    </w:p>
    <w:p w:rsidR="00710DFB" w:rsidRPr="00531CD0" w:rsidRDefault="00647A7A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lang w:val="ru-RU"/>
        </w:rPr>
      </w:pPr>
      <w:r w:rsidRPr="00531CD0">
        <w:rPr>
          <w:rFonts w:ascii="Times New Roman" w:hAnsi="Times New Roman"/>
          <w:spacing w:val="-1"/>
          <w:lang w:val="ru-RU"/>
        </w:rPr>
        <w:t>от «</w:t>
      </w:r>
      <w:r w:rsidR="00531CD0" w:rsidRPr="00531CD0">
        <w:rPr>
          <w:rFonts w:ascii="Times New Roman" w:hAnsi="Times New Roman"/>
          <w:spacing w:val="-1"/>
          <w:lang w:val="ru-RU"/>
        </w:rPr>
        <w:t>0</w:t>
      </w:r>
      <w:r w:rsidR="007B25EB">
        <w:rPr>
          <w:rFonts w:ascii="Times New Roman" w:hAnsi="Times New Roman"/>
          <w:spacing w:val="-1"/>
          <w:lang w:val="ru-RU"/>
        </w:rPr>
        <w:t>6</w:t>
      </w:r>
      <w:r w:rsidRPr="00531CD0">
        <w:rPr>
          <w:rFonts w:ascii="Times New Roman" w:hAnsi="Times New Roman"/>
          <w:spacing w:val="-1"/>
          <w:lang w:val="ru-RU"/>
        </w:rPr>
        <w:t xml:space="preserve">» </w:t>
      </w:r>
      <w:r w:rsidR="007B25EB">
        <w:rPr>
          <w:rFonts w:ascii="Times New Roman" w:hAnsi="Times New Roman"/>
          <w:spacing w:val="-1"/>
          <w:lang w:val="ru-RU"/>
        </w:rPr>
        <w:t xml:space="preserve"> марта </w:t>
      </w:r>
      <w:r w:rsidR="00531CD0" w:rsidRPr="00531CD0">
        <w:rPr>
          <w:rFonts w:ascii="Times New Roman" w:hAnsi="Times New Roman"/>
          <w:spacing w:val="-1"/>
          <w:lang w:val="ru-RU"/>
        </w:rPr>
        <w:t xml:space="preserve"> </w:t>
      </w:r>
      <w:r w:rsidRPr="00531CD0">
        <w:rPr>
          <w:rFonts w:ascii="Times New Roman" w:hAnsi="Times New Roman"/>
          <w:spacing w:val="-1"/>
          <w:lang w:val="ru-RU"/>
        </w:rPr>
        <w:t xml:space="preserve"> 20</w:t>
      </w:r>
      <w:r w:rsidR="007B25EB">
        <w:rPr>
          <w:rFonts w:ascii="Times New Roman" w:hAnsi="Times New Roman"/>
          <w:spacing w:val="-1"/>
          <w:lang w:val="ru-RU"/>
        </w:rPr>
        <w:t>20</w:t>
      </w:r>
      <w:r w:rsidRPr="00531CD0">
        <w:rPr>
          <w:rFonts w:ascii="Times New Roman" w:hAnsi="Times New Roman"/>
          <w:spacing w:val="-1"/>
          <w:lang w:val="ru-RU"/>
        </w:rPr>
        <w:t xml:space="preserve"> №</w:t>
      </w:r>
      <w:r w:rsidR="007B25EB">
        <w:rPr>
          <w:rFonts w:ascii="Times New Roman" w:hAnsi="Times New Roman"/>
          <w:spacing w:val="-1"/>
          <w:lang w:val="ru-RU"/>
        </w:rPr>
        <w:t xml:space="preserve"> 2</w:t>
      </w:r>
      <w:r w:rsidR="00531CD0" w:rsidRPr="00531CD0">
        <w:rPr>
          <w:rFonts w:ascii="Times New Roman" w:hAnsi="Times New Roman"/>
          <w:spacing w:val="-1"/>
          <w:lang w:val="ru-RU"/>
        </w:rPr>
        <w:t>6</w:t>
      </w:r>
    </w:p>
    <w:p w:rsidR="00531CD0" w:rsidRDefault="00531CD0" w:rsidP="00647A7A">
      <w:pPr>
        <w:spacing w:after="0" w:line="240" w:lineRule="auto"/>
        <w:ind w:left="9781"/>
        <w:jc w:val="right"/>
        <w:rPr>
          <w:rFonts w:ascii="Times New Roman" w:hAnsi="Times New Roman"/>
          <w:spacing w:val="-1"/>
          <w:highlight w:val="yellow"/>
          <w:lang w:val="ru-RU"/>
        </w:rPr>
      </w:pPr>
    </w:p>
    <w:p w:rsidR="00531CD0" w:rsidRPr="00531CD0" w:rsidRDefault="009C591F" w:rsidP="009C591F">
      <w:pPr>
        <w:pStyle w:val="1"/>
        <w:ind w:right="905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531CD0" w:rsidRPr="00531CD0">
        <w:rPr>
          <w:rFonts w:ascii="Times New Roman" w:hAnsi="Times New Roman"/>
          <w:sz w:val="24"/>
          <w:szCs w:val="24"/>
          <w:lang w:val="ru-RU"/>
        </w:rPr>
        <w:t>План</w:t>
      </w:r>
      <w:r w:rsidR="00531CD0" w:rsidRPr="00531CD0">
        <w:rPr>
          <w:rFonts w:ascii="Times New Roman" w:hAnsi="Times New Roman"/>
          <w:sz w:val="24"/>
          <w:szCs w:val="24"/>
          <w:lang w:val="ru-RU"/>
        </w:rPr>
        <w:br/>
        <w:t>мероприятий по росту доходного потенциала и оптимизации расходов бюджета муниципального образования Зыбинское сельское поселение Белогорского района Республики Крым на 2018-202</w:t>
      </w:r>
      <w:r w:rsidR="005F074B">
        <w:rPr>
          <w:rFonts w:ascii="Times New Roman" w:hAnsi="Times New Roman"/>
          <w:sz w:val="24"/>
          <w:szCs w:val="24"/>
          <w:lang w:val="ru-RU"/>
        </w:rPr>
        <w:t>4</w:t>
      </w:r>
      <w:r w:rsidR="00531CD0" w:rsidRPr="00531CD0">
        <w:rPr>
          <w:rFonts w:ascii="Times New Roman" w:hAnsi="Times New Roman"/>
          <w:sz w:val="24"/>
          <w:szCs w:val="24"/>
          <w:lang w:val="ru-RU"/>
        </w:rPr>
        <w:t xml:space="preserve"> годы</w:t>
      </w:r>
    </w:p>
    <w:p w:rsidR="00531CD0" w:rsidRPr="00B4152F" w:rsidRDefault="00531CD0" w:rsidP="00531CD0">
      <w:pPr>
        <w:rPr>
          <w:rFonts w:ascii="Times New Roman" w:hAnsi="Times New Roman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6"/>
        <w:gridCol w:w="867"/>
        <w:gridCol w:w="6"/>
        <w:gridCol w:w="6"/>
        <w:gridCol w:w="1128"/>
        <w:gridCol w:w="1119"/>
        <w:gridCol w:w="6"/>
        <w:gridCol w:w="6"/>
        <w:gridCol w:w="1965"/>
        <w:gridCol w:w="6"/>
        <w:gridCol w:w="6"/>
        <w:gridCol w:w="1514"/>
        <w:gridCol w:w="425"/>
        <w:gridCol w:w="142"/>
        <w:gridCol w:w="6"/>
        <w:gridCol w:w="1553"/>
        <w:gridCol w:w="6"/>
        <w:gridCol w:w="1128"/>
        <w:gridCol w:w="6"/>
        <w:gridCol w:w="986"/>
        <w:gridCol w:w="142"/>
        <w:gridCol w:w="6"/>
        <w:gridCol w:w="1128"/>
        <w:gridCol w:w="987"/>
        <w:gridCol w:w="6"/>
        <w:gridCol w:w="986"/>
        <w:gridCol w:w="6"/>
        <w:gridCol w:w="703"/>
        <w:gridCol w:w="6"/>
        <w:gridCol w:w="141"/>
        <w:gridCol w:w="562"/>
        <w:gridCol w:w="6"/>
        <w:gridCol w:w="283"/>
      </w:tblGrid>
      <w:tr w:rsidR="005B1B17" w:rsidRPr="005374C2" w:rsidTr="00B41F43">
        <w:trPr>
          <w:gridBefore w:val="1"/>
          <w:gridAfter w:val="2"/>
          <w:wBefore w:w="6" w:type="dxa"/>
          <w:wAfter w:w="289" w:type="dxa"/>
          <w:trHeight w:val="284"/>
        </w:trPr>
        <w:tc>
          <w:tcPr>
            <w:tcW w:w="879" w:type="dxa"/>
            <w:gridSpan w:val="3"/>
            <w:vMerge w:val="restart"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59" w:type="dxa"/>
            <w:gridSpan w:val="4"/>
            <w:vMerge w:val="restart"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977" w:type="dxa"/>
            <w:gridSpan w:val="3"/>
            <w:vMerge w:val="restart"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>Ответственныйисполнитель</w:t>
            </w:r>
          </w:p>
        </w:tc>
        <w:tc>
          <w:tcPr>
            <w:tcW w:w="2087" w:type="dxa"/>
            <w:gridSpan w:val="4"/>
            <w:vMerge w:val="restart"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>Срок</w:t>
            </w:r>
            <w:r w:rsidR="00EB5D33" w:rsidRPr="005374C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374C2">
              <w:rPr>
                <w:rFonts w:ascii="Times New Roman" w:hAnsi="Times New Roman"/>
                <w:b/>
              </w:rPr>
              <w:t>реализац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>Целевой</w:t>
            </w:r>
            <w:r w:rsidR="00EB5D33" w:rsidRPr="005374C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374C2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6799" w:type="dxa"/>
            <w:gridSpan w:val="15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>Значение</w:t>
            </w:r>
            <w:r w:rsidRPr="005374C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374C2">
              <w:rPr>
                <w:rFonts w:ascii="Times New Roman" w:hAnsi="Times New Roman"/>
                <w:b/>
              </w:rPr>
              <w:t>селевого</w:t>
            </w:r>
            <w:r w:rsidRPr="005374C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374C2">
              <w:rPr>
                <w:rFonts w:ascii="Times New Roman" w:hAnsi="Times New Roman"/>
                <w:b/>
              </w:rPr>
              <w:t xml:space="preserve">показателя, </w:t>
            </w:r>
          </w:p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>ед. измерения</w:t>
            </w:r>
          </w:p>
        </w:tc>
      </w:tr>
      <w:tr w:rsidR="005B1B17" w:rsidRPr="00B4152F" w:rsidTr="00B41F43">
        <w:trPr>
          <w:gridBefore w:val="1"/>
          <w:gridAfter w:val="1"/>
          <w:wBefore w:w="6" w:type="dxa"/>
          <w:wAfter w:w="283" w:type="dxa"/>
          <w:trHeight w:val="284"/>
        </w:trPr>
        <w:tc>
          <w:tcPr>
            <w:tcW w:w="879" w:type="dxa"/>
            <w:gridSpan w:val="3"/>
            <w:vMerge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  <w:gridSpan w:val="4"/>
            <w:vMerge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B1B17" w:rsidRPr="005374C2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5B1B17" w:rsidRPr="005374C2" w:rsidRDefault="005B1B17" w:rsidP="005B1B17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 xml:space="preserve">2018 </w:t>
            </w:r>
          </w:p>
        </w:tc>
        <w:tc>
          <w:tcPr>
            <w:tcW w:w="992" w:type="dxa"/>
            <w:gridSpan w:val="2"/>
          </w:tcPr>
          <w:p w:rsidR="005B1B17" w:rsidRPr="005374C2" w:rsidRDefault="005B1B17" w:rsidP="005B1B17">
            <w:pPr>
              <w:jc w:val="center"/>
              <w:rPr>
                <w:rFonts w:ascii="Times New Roman" w:hAnsi="Times New Roman"/>
                <w:b/>
              </w:rPr>
            </w:pPr>
            <w:r w:rsidRPr="005374C2">
              <w:rPr>
                <w:rFonts w:ascii="Times New Roman" w:hAnsi="Times New Roman"/>
                <w:b/>
              </w:rPr>
              <w:t xml:space="preserve">2019 </w:t>
            </w:r>
          </w:p>
        </w:tc>
        <w:tc>
          <w:tcPr>
            <w:tcW w:w="1276" w:type="dxa"/>
            <w:gridSpan w:val="3"/>
          </w:tcPr>
          <w:p w:rsidR="005B1B17" w:rsidRPr="005374C2" w:rsidRDefault="005B1B17" w:rsidP="005F074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74C2">
              <w:rPr>
                <w:rFonts w:ascii="Times New Roman" w:hAnsi="Times New Roman"/>
                <w:b/>
                <w:lang w:val="ru-RU"/>
              </w:rPr>
              <w:t>2020</w:t>
            </w:r>
          </w:p>
        </w:tc>
        <w:tc>
          <w:tcPr>
            <w:tcW w:w="993" w:type="dxa"/>
            <w:gridSpan w:val="2"/>
          </w:tcPr>
          <w:p w:rsidR="005B1B17" w:rsidRPr="005374C2" w:rsidRDefault="005B1B17" w:rsidP="005B1B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74C2">
              <w:rPr>
                <w:rFonts w:ascii="Times New Roman" w:hAnsi="Times New Roman"/>
                <w:b/>
              </w:rPr>
              <w:t>202</w:t>
            </w:r>
            <w:r w:rsidRPr="005374C2">
              <w:rPr>
                <w:rFonts w:ascii="Times New Roman" w:hAnsi="Times New Roman"/>
                <w:b/>
                <w:lang w:val="ru-RU"/>
              </w:rPr>
              <w:t>1</w:t>
            </w:r>
            <w:r w:rsidRPr="005374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B1B17" w:rsidRPr="005374C2" w:rsidRDefault="005B1B17" w:rsidP="005F074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74C2">
              <w:rPr>
                <w:rFonts w:ascii="Times New Roman" w:hAnsi="Times New Roman"/>
                <w:b/>
                <w:lang w:val="ru-RU"/>
              </w:rPr>
              <w:t>2022</w:t>
            </w:r>
          </w:p>
        </w:tc>
        <w:tc>
          <w:tcPr>
            <w:tcW w:w="709" w:type="dxa"/>
            <w:gridSpan w:val="2"/>
          </w:tcPr>
          <w:p w:rsidR="005B1B17" w:rsidRPr="005374C2" w:rsidRDefault="005B1B17" w:rsidP="005F074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74C2">
              <w:rPr>
                <w:rFonts w:ascii="Times New Roman" w:hAnsi="Times New Roman"/>
                <w:b/>
                <w:lang w:val="ru-RU"/>
              </w:rPr>
              <w:t>2023</w:t>
            </w:r>
          </w:p>
        </w:tc>
        <w:tc>
          <w:tcPr>
            <w:tcW w:w="709" w:type="dxa"/>
            <w:gridSpan w:val="3"/>
          </w:tcPr>
          <w:p w:rsidR="005B1B17" w:rsidRPr="005374C2" w:rsidRDefault="005B1B17" w:rsidP="005F074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74C2">
              <w:rPr>
                <w:rFonts w:ascii="Times New Roman" w:hAnsi="Times New Roman"/>
                <w:b/>
                <w:lang w:val="ru-RU"/>
              </w:rPr>
              <w:t>2024</w:t>
            </w:r>
          </w:p>
        </w:tc>
      </w:tr>
      <w:tr w:rsidR="005B1B17" w:rsidRPr="00B4152F" w:rsidTr="00B41F43">
        <w:trPr>
          <w:gridBefore w:val="1"/>
          <w:gridAfter w:val="2"/>
          <w:wBefore w:w="6" w:type="dxa"/>
          <w:wAfter w:w="289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137" w:type="dxa"/>
            <w:gridSpan w:val="19"/>
            <w:shd w:val="clear" w:color="auto" w:fill="auto"/>
          </w:tcPr>
          <w:p w:rsidR="005B1B17" w:rsidRPr="00B4152F" w:rsidRDefault="005B1B17" w:rsidP="005A5649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Мероприятия по росту доходов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B4152F">
              <w:rPr>
                <w:rFonts w:ascii="Times New Roman" w:hAnsi="Times New Roman"/>
                <w:b/>
              </w:rPr>
              <w:t>бюджета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B1B17" w:rsidRPr="00B4152F" w:rsidTr="00B41F43">
        <w:trPr>
          <w:gridBefore w:val="1"/>
          <w:gridAfter w:val="2"/>
          <w:wBefore w:w="6" w:type="dxa"/>
          <w:wAfter w:w="289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137" w:type="dxa"/>
            <w:gridSpan w:val="19"/>
            <w:shd w:val="clear" w:color="auto" w:fill="auto"/>
          </w:tcPr>
          <w:p w:rsidR="005B1B17" w:rsidRPr="00B4152F" w:rsidRDefault="005B1B17" w:rsidP="005A5649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Повышение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Pr="00B4152F">
              <w:rPr>
                <w:rFonts w:ascii="Times New Roman" w:hAnsi="Times New Roman"/>
                <w:b/>
              </w:rPr>
              <w:t>собираемости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B4152F">
              <w:rPr>
                <w:rFonts w:ascii="Times New Roman" w:hAnsi="Times New Roman"/>
                <w:b/>
              </w:rPr>
              <w:t>налоговых и неналоговых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B4152F">
              <w:rPr>
                <w:rFonts w:ascii="Times New Roman" w:hAnsi="Times New Roman"/>
                <w:b/>
              </w:rPr>
              <w:t>платежей в бюджет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B1B17" w:rsidRPr="00B4152F" w:rsidTr="00B41F43">
        <w:trPr>
          <w:gridBefore w:val="1"/>
          <w:gridAfter w:val="1"/>
          <w:wBefore w:w="6" w:type="dxa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1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ониторинг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сполнения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заиморасчетов с бюджетом основных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лательщиков муниципального образовани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EB5D3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gridSpan w:val="3"/>
          </w:tcPr>
          <w:p w:rsidR="005B1B17" w:rsidRPr="005F074B" w:rsidRDefault="005B1B17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1E4B24" w:rsidRDefault="005B1B17" w:rsidP="005F074B">
            <w:pPr>
              <w:ind w:left="3"/>
              <w:rPr>
                <w:rFonts w:ascii="Times New Roman" w:hAnsi="Times New Roman"/>
              </w:rPr>
            </w:pPr>
            <w:r w:rsidRPr="001E4B24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1E4B24" w:rsidRDefault="001E4B2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1E4B2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2"/>
          </w:tcPr>
          <w:p w:rsidR="005B1B17" w:rsidRPr="001E4B24" w:rsidRDefault="001E4B2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1E4B2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3"/>
          </w:tcPr>
          <w:p w:rsidR="005B1B17" w:rsidRPr="001E4B24" w:rsidRDefault="001E4B2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1E4B24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gridAfter w:val="1"/>
          <w:wBefore w:w="6" w:type="dxa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2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1E4B24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изация и проведение</w:t>
            </w:r>
            <w:r w:rsidR="001E4B2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чих</w:t>
            </w:r>
            <w:r w:rsidR="001E4B2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стреч с проблемными</w:t>
            </w:r>
            <w:r w:rsidR="001E4B2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оплательщика м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самоуправления</w:t>
            </w:r>
            <w:r w:rsidRPr="00B4152F">
              <w:rPr>
                <w:rFonts w:ascii="Times New Roman" w:hAnsi="Times New Roman"/>
                <w:bCs/>
              </w:rPr>
              <w:t>муниципа</w:t>
            </w:r>
            <w:r w:rsidR="001E4B2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 xml:space="preserve">льного образования Зыбинское сельское </w:t>
            </w:r>
            <w:r w:rsidRPr="00B4152F">
              <w:rPr>
                <w:rFonts w:ascii="Times New Roman" w:hAnsi="Times New Roman"/>
                <w:bCs/>
              </w:rPr>
              <w:lastRenderedPageBreak/>
              <w:t>поселение Белогорского района Республики</w:t>
            </w:r>
            <w:r w:rsidR="005374C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ежемесяч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1E4B24" w:rsidP="00EB5D33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</w:t>
            </w:r>
            <w:r w:rsidR="005B1B17" w:rsidRPr="00B4152F">
              <w:rPr>
                <w:rFonts w:ascii="Times New Roman" w:hAnsi="Times New Roman"/>
              </w:rPr>
              <w:t>оличест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рабочих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встреч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gridSpan w:val="3"/>
          </w:tcPr>
          <w:p w:rsidR="005B1B17" w:rsidRPr="005F074B" w:rsidRDefault="005B1B17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3" w:type="dxa"/>
            <w:gridSpan w:val="2"/>
          </w:tcPr>
          <w:p w:rsidR="005B1B17" w:rsidRPr="00EB5D33" w:rsidRDefault="005B1B17" w:rsidP="005F074B">
            <w:pPr>
              <w:ind w:left="3"/>
              <w:rPr>
                <w:rFonts w:ascii="Times New Roman" w:hAnsi="Times New Roman"/>
              </w:rPr>
            </w:pPr>
            <w:r w:rsidRPr="00EB5D3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5B1B17" w:rsidRPr="00EB5D33" w:rsidRDefault="001E4B2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EB5D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09" w:type="dxa"/>
            <w:gridSpan w:val="2"/>
          </w:tcPr>
          <w:p w:rsidR="005B1B17" w:rsidRPr="00EB5D33" w:rsidRDefault="001E4B2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EB5D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09" w:type="dxa"/>
            <w:gridSpan w:val="3"/>
          </w:tcPr>
          <w:p w:rsidR="005B1B17" w:rsidRPr="00EB5D33" w:rsidRDefault="001E4B2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EB5D33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B1B17" w:rsidRPr="00B4152F" w:rsidTr="00B41F43">
        <w:trPr>
          <w:gridBefore w:val="1"/>
          <w:gridAfter w:val="1"/>
          <w:wBefore w:w="6" w:type="dxa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Индивидуальная</w:t>
            </w:r>
            <w:r w:rsidR="001E4B2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а с плательщиками, имеющими</w:t>
            </w:r>
            <w:r w:rsidR="001E4B2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долженность по доходам от использования муниципального имущества, в том числе: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1E4B2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Крым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</w:t>
            </w:r>
            <w:r w:rsidR="005B1B17" w:rsidRPr="00B4152F">
              <w:rPr>
                <w:rFonts w:ascii="Times New Roman" w:hAnsi="Times New Roman"/>
              </w:rPr>
              <w:t>ниж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задолженности от уровняз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долженности на 1 января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gridSpan w:val="3"/>
          </w:tcPr>
          <w:p w:rsidR="005B1B17" w:rsidRPr="005F074B" w:rsidRDefault="005B1B17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2050E4" w:rsidRDefault="005B1B17" w:rsidP="005F074B">
            <w:pPr>
              <w:ind w:left="3"/>
              <w:rPr>
                <w:rFonts w:ascii="Times New Roman" w:hAnsi="Times New Roman"/>
              </w:rPr>
            </w:pPr>
            <w:r w:rsidRPr="002050E4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gridAfter w:val="1"/>
          <w:wBefore w:w="6" w:type="dxa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3.1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е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етензионно-исковойработы с неплательщиками по неналоговым доходам, подлежащим  зачислению в бюджет сельского поселения, осуществление мер принудительного</w:t>
            </w:r>
            <w:r w:rsidR="005A5649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зыскания</w:t>
            </w:r>
            <w:r w:rsidR="005A5649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долженности по платежам, проведение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воевременных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роприятий по недопущению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lastRenderedPageBreak/>
              <w:t>возникнов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долженности по текущим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латежам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2050E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 /нет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gridSpan w:val="3"/>
          </w:tcPr>
          <w:p w:rsidR="005B1B17" w:rsidRPr="005F074B" w:rsidRDefault="005B1B17" w:rsidP="005F07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2050E4" w:rsidRDefault="005B1B17" w:rsidP="005F074B">
            <w:pPr>
              <w:rPr>
                <w:rFonts w:ascii="Times New Roman" w:hAnsi="Times New Roman"/>
              </w:rPr>
            </w:pPr>
            <w:r w:rsidRPr="002050E4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2"/>
          </w:tcPr>
          <w:p w:rsidR="005B1B17" w:rsidRPr="002050E4" w:rsidRDefault="002050E4" w:rsidP="005F074B">
            <w:pPr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3"/>
          </w:tcPr>
          <w:p w:rsidR="005B1B17" w:rsidRPr="002050E4" w:rsidRDefault="002050E4" w:rsidP="005F074B">
            <w:pPr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gridAfter w:val="1"/>
          <w:wBefore w:w="6" w:type="dxa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3.2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существл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етензионной-исковой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ы по арендной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лате за предоставленное в аренду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униципальное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мущество, в том числе за земельные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частк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Крым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  <w:lang w:val="ru-RU"/>
              </w:rPr>
              <w:t xml:space="preserve">е </w:t>
            </w:r>
            <w:r w:rsidR="005B1B17" w:rsidRPr="00B4152F">
              <w:rPr>
                <w:rFonts w:ascii="Times New Roman" w:hAnsi="Times New Roman"/>
              </w:rPr>
              <w:t>задолженности от уровняз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долженности на 1 января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4152F">
              <w:rPr>
                <w:rFonts w:ascii="Times New Roman" w:hAnsi="Times New Roman"/>
              </w:rPr>
              <w:t>0%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4152F">
              <w:rPr>
                <w:rFonts w:ascii="Times New Roman" w:hAnsi="Times New Roman"/>
              </w:rPr>
              <w:t>0%</w:t>
            </w:r>
          </w:p>
        </w:tc>
        <w:tc>
          <w:tcPr>
            <w:tcW w:w="1276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4152F">
              <w:rPr>
                <w:rFonts w:ascii="Times New Roman" w:hAnsi="Times New Roman"/>
              </w:rPr>
              <w:t>0%</w:t>
            </w:r>
          </w:p>
        </w:tc>
        <w:tc>
          <w:tcPr>
            <w:tcW w:w="993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%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%</w:t>
            </w:r>
          </w:p>
        </w:tc>
        <w:tc>
          <w:tcPr>
            <w:tcW w:w="709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%</w:t>
            </w:r>
          </w:p>
        </w:tc>
        <w:tc>
          <w:tcPr>
            <w:tcW w:w="709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%</w:t>
            </w:r>
          </w:p>
        </w:tc>
      </w:tr>
      <w:tr w:rsidR="005B1B17" w:rsidRPr="00B4152F" w:rsidTr="00B41F43">
        <w:trPr>
          <w:gridAfter w:val="1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4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Индивидуальна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а с налогоплательщика ми, имеющими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долженность по налоговым доходам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2050E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5B1B17" w:rsidRPr="00B4152F" w:rsidRDefault="005B1B17" w:rsidP="002050E4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</w:t>
            </w:r>
            <w:r w:rsidR="002050E4">
              <w:rPr>
                <w:rFonts w:ascii="Times New Roman" w:hAnsi="Times New Roman"/>
                <w:lang w:val="ru-RU"/>
              </w:rPr>
              <w:t>и</w:t>
            </w:r>
            <w:r w:rsidRPr="00B4152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</w:t>
            </w:r>
            <w:r w:rsidR="005B1B17" w:rsidRPr="00B4152F">
              <w:rPr>
                <w:rFonts w:ascii="Times New Roman" w:hAnsi="Times New Roman"/>
              </w:rPr>
              <w:t>ниж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задолженности от уров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задолженности на 1 января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  <w:tc>
          <w:tcPr>
            <w:tcW w:w="1276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  <w:tc>
          <w:tcPr>
            <w:tcW w:w="993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%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%</w:t>
            </w:r>
          </w:p>
        </w:tc>
        <w:tc>
          <w:tcPr>
            <w:tcW w:w="709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%</w:t>
            </w:r>
          </w:p>
        </w:tc>
        <w:tc>
          <w:tcPr>
            <w:tcW w:w="709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%</w:t>
            </w:r>
          </w:p>
        </w:tc>
      </w:tr>
      <w:tr w:rsidR="005B1B17" w:rsidRPr="00B4152F" w:rsidTr="00B41F43">
        <w:trPr>
          <w:gridAfter w:val="1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1.5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остижение положительной динамики по налоговым и неналоговым доходам бюджета поселения за счет:</w:t>
            </w:r>
          </w:p>
          <w:p w:rsidR="005B1B17" w:rsidRPr="00B4152F" w:rsidRDefault="005B1B17" w:rsidP="005F07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мониторинга </w:t>
            </w:r>
            <w:r w:rsidRPr="00B4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и поступлений;</w:t>
            </w:r>
          </w:p>
          <w:p w:rsidR="005B1B17" w:rsidRPr="00B4152F" w:rsidRDefault="005B1B17" w:rsidP="005F07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- недопущения снижения поступлений по сравнению с аналогичным периодом прошлого года в разрезе источников доходов;</w:t>
            </w:r>
          </w:p>
          <w:p w:rsidR="005B1B17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 принятия мер по расширению</w:t>
            </w:r>
            <w:r w:rsidR="005A5649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о</w:t>
            </w:r>
            <w:r w:rsidR="005A5649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благаемой</w:t>
            </w:r>
            <w:r w:rsidR="005A5649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азы</w:t>
            </w:r>
            <w:r>
              <w:rPr>
                <w:rFonts w:ascii="Times New Roman" w:hAnsi="Times New Roman"/>
              </w:rPr>
              <w:t>;</w:t>
            </w:r>
          </w:p>
          <w:p w:rsidR="005B1B17" w:rsidRPr="00A621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A6212F">
              <w:rPr>
                <w:rFonts w:ascii="Times New Roman" w:hAnsi="Times New Roman"/>
              </w:rPr>
              <w:t>расширениеналоговойбазы по земельному налогу (работа с населением по регистрации прав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Белогорского района </w:t>
            </w:r>
            <w:r w:rsidRPr="00B4152F">
              <w:rPr>
                <w:rFonts w:ascii="Times New Roman" w:hAnsi="Times New Roman"/>
                <w:bCs/>
              </w:rPr>
              <w:lastRenderedPageBreak/>
              <w:t>Республики</w:t>
            </w:r>
            <w:r w:rsidR="002050E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Темп роста налоговых и неналоговых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ходов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а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еспублики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Крым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%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даютсядопол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ительно</w:t>
            </w:r>
          </w:p>
        </w:tc>
        <w:tc>
          <w:tcPr>
            <w:tcW w:w="1276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олни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тельно</w:t>
            </w:r>
          </w:p>
        </w:tc>
        <w:tc>
          <w:tcPr>
            <w:tcW w:w="993" w:type="dxa"/>
            <w:gridSpan w:val="2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олн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тельно</w:t>
            </w:r>
          </w:p>
        </w:tc>
        <w:tc>
          <w:tcPr>
            <w:tcW w:w="992" w:type="dxa"/>
            <w:gridSpan w:val="2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олн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тельно</w:t>
            </w:r>
          </w:p>
        </w:tc>
        <w:tc>
          <w:tcPr>
            <w:tcW w:w="709" w:type="dxa"/>
            <w:gridSpan w:val="2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олн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lastRenderedPageBreak/>
              <w:t>тельно</w:t>
            </w:r>
          </w:p>
        </w:tc>
        <w:tc>
          <w:tcPr>
            <w:tcW w:w="709" w:type="dxa"/>
            <w:gridSpan w:val="3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Меропри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олн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lastRenderedPageBreak/>
              <w:t>тельно</w:t>
            </w:r>
          </w:p>
        </w:tc>
      </w:tr>
      <w:tr w:rsidR="005B1B17" w:rsidRPr="00B4152F" w:rsidTr="00B41F43">
        <w:trPr>
          <w:gridAfter w:val="1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6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 ежегодной  оценки эффективности предоставляемых (планируемых к предоставлению) налоговых льгот и ставок налогов, представленных в представительный орган местного самоуправления Зыбинского сельского </w:t>
            </w:r>
            <w:r w:rsidRPr="00B4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2050E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gridSpan w:val="3"/>
          </w:tcPr>
          <w:p w:rsidR="005B1B17" w:rsidRPr="005F074B" w:rsidRDefault="005B1B17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After w:val="1"/>
          <w:wAfter w:w="283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Наличие методики определения величины арендной платы за пользование имуществом, находящимся в муниципальной собственности Зыбинского сельского поселени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2050E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2050E4" w:rsidRDefault="005B1B17" w:rsidP="005F074B">
            <w:pPr>
              <w:ind w:left="3"/>
              <w:rPr>
                <w:rFonts w:ascii="Times New Roman" w:hAnsi="Times New Roman"/>
              </w:rPr>
            </w:pPr>
            <w:r w:rsidRPr="002050E4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709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gridAfter w:val="2"/>
          <w:wBefore w:w="6" w:type="dxa"/>
          <w:wAfter w:w="289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137" w:type="dxa"/>
            <w:gridSpan w:val="19"/>
            <w:shd w:val="clear" w:color="auto" w:fill="auto"/>
          </w:tcPr>
          <w:p w:rsidR="005B1B17" w:rsidRPr="00B4152F" w:rsidRDefault="005B1B17" w:rsidP="005A5649">
            <w:pPr>
              <w:ind w:left="3"/>
              <w:jc w:val="center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Повышение роли имущественных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B4152F">
              <w:rPr>
                <w:rFonts w:ascii="Times New Roman" w:hAnsi="Times New Roman"/>
                <w:b/>
              </w:rPr>
              <w:t>налогов и доходов от аренды муниципального имущества, в том числе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земельных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B4152F">
              <w:rPr>
                <w:rFonts w:ascii="Times New Roman" w:hAnsi="Times New Roman"/>
                <w:b/>
              </w:rPr>
              <w:t>участков при формировании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B4152F">
              <w:rPr>
                <w:rFonts w:ascii="Times New Roman" w:hAnsi="Times New Roman"/>
                <w:b/>
              </w:rPr>
              <w:t>доходов</w:t>
            </w:r>
            <w:r w:rsidR="005A5649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B4152F">
              <w:rPr>
                <w:rFonts w:ascii="Times New Roman" w:hAnsi="Times New Roman"/>
                <w:b/>
              </w:rPr>
              <w:t>бюджета</w:t>
            </w: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1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изац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ы в целяхуточнения и (или) дополн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ведений о муниципальном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муществе, в том числе: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2050E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2050E4" w:rsidRDefault="005B1B17" w:rsidP="005F074B">
            <w:pPr>
              <w:ind w:left="3"/>
              <w:rPr>
                <w:rFonts w:ascii="Times New Roman" w:hAnsi="Times New Roman"/>
              </w:rPr>
            </w:pPr>
            <w:r w:rsidRPr="002050E4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1.1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установление (уточнение) категорий и (или) видов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зрешенного использования земельных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частков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2050E4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Белогорского </w:t>
            </w:r>
            <w:r w:rsidRPr="00B4152F">
              <w:rPr>
                <w:rFonts w:ascii="Times New Roman" w:hAnsi="Times New Roman"/>
                <w:bCs/>
              </w:rPr>
              <w:lastRenderedPageBreak/>
              <w:t>района Республики</w:t>
            </w:r>
            <w:r w:rsidR="002050E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ежеквартально до 10 числа месяца, следующего за отчетным квартал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2050E4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</w:t>
            </w:r>
            <w:r w:rsidR="005B1B17" w:rsidRPr="00B4152F">
              <w:rPr>
                <w:rFonts w:ascii="Times New Roman" w:hAnsi="Times New Roman"/>
              </w:rPr>
              <w:t>оличест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земель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участков, по которы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произведе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уточн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категории и (или) вид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lastRenderedPageBreak/>
              <w:t>разрешенного использо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5B1B17" w:rsidRPr="002050E4" w:rsidRDefault="005B1B17" w:rsidP="005F074B">
            <w:pPr>
              <w:ind w:left="3"/>
              <w:rPr>
                <w:rFonts w:ascii="Times New Roman" w:hAnsi="Times New Roman"/>
              </w:rPr>
            </w:pPr>
            <w:r w:rsidRPr="002050E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gridSpan w:val="3"/>
          </w:tcPr>
          <w:p w:rsidR="005B1B17" w:rsidRPr="002050E4" w:rsidRDefault="002050E4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2050E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2.1.2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B41F43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</w:t>
            </w:r>
            <w:r w:rsidR="005B1B17" w:rsidRPr="00B4152F">
              <w:rPr>
                <w:rFonts w:ascii="Times New Roman" w:hAnsi="Times New Roman"/>
              </w:rPr>
              <w:t>ыявл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земель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участков, по которым не проведена кадастров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оценка и принятие мер по результатам работы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оличествовыявленныхземельныхучастков, по которым не проведена кадастроваяоценка и принятымеры по еепроведению</w:t>
            </w: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явлено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роп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ият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ол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ительно</w:t>
            </w:r>
          </w:p>
        </w:tc>
        <w:tc>
          <w:tcPr>
            <w:tcW w:w="993" w:type="dxa"/>
            <w:gridSpan w:val="2"/>
          </w:tcPr>
          <w:p w:rsidR="005B1B17" w:rsidRPr="005A5649" w:rsidRDefault="005B1B17" w:rsidP="005F074B">
            <w:pPr>
              <w:ind w:left="3"/>
              <w:rPr>
                <w:rFonts w:ascii="Times New Roman" w:hAnsi="Times New Roman"/>
              </w:rPr>
            </w:pPr>
            <w:r w:rsidRPr="005A5649">
              <w:rPr>
                <w:rFonts w:ascii="Times New Roman" w:hAnsi="Times New Roman"/>
              </w:rPr>
              <w:t>Мероприятияутверждаютсядополнительно</w:t>
            </w:r>
          </w:p>
        </w:tc>
        <w:tc>
          <w:tcPr>
            <w:tcW w:w="992" w:type="dxa"/>
            <w:gridSpan w:val="2"/>
          </w:tcPr>
          <w:p w:rsidR="005B1B17" w:rsidRPr="005F074B" w:rsidRDefault="00B41F43" w:rsidP="005F074B">
            <w:pPr>
              <w:ind w:left="3"/>
              <w:rPr>
                <w:rFonts w:ascii="Times New Roman" w:hAnsi="Times New Roman"/>
                <w:highlight w:val="yellow"/>
              </w:rPr>
            </w:pPr>
            <w:r w:rsidRPr="00B4152F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и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о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ител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</w:t>
            </w:r>
          </w:p>
        </w:tc>
        <w:tc>
          <w:tcPr>
            <w:tcW w:w="850" w:type="dxa"/>
            <w:gridSpan w:val="3"/>
          </w:tcPr>
          <w:p w:rsidR="005B1B17" w:rsidRPr="005F074B" w:rsidRDefault="00B41F43" w:rsidP="005F074B">
            <w:pPr>
              <w:ind w:left="3"/>
              <w:rPr>
                <w:rFonts w:ascii="Times New Roman" w:hAnsi="Times New Roman"/>
                <w:highlight w:val="yellow"/>
              </w:rPr>
            </w:pPr>
            <w:r w:rsidRPr="00B4152F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ерж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тельно</w:t>
            </w:r>
          </w:p>
        </w:tc>
        <w:tc>
          <w:tcPr>
            <w:tcW w:w="851" w:type="dxa"/>
            <w:gridSpan w:val="3"/>
          </w:tcPr>
          <w:p w:rsidR="005B1B17" w:rsidRPr="005F074B" w:rsidRDefault="00B41F43" w:rsidP="005F074B">
            <w:pPr>
              <w:ind w:left="3"/>
              <w:rPr>
                <w:rFonts w:ascii="Times New Roman" w:hAnsi="Times New Roman"/>
                <w:highlight w:val="yellow"/>
              </w:rPr>
            </w:pPr>
            <w:r w:rsidRPr="00B4152F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ерж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ают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ител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3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изац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ы по проведению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аукционов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>по продаже земельных</w:t>
            </w:r>
            <w:r w:rsidR="00B41F43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>участков, находящихся в муниципальной</w:t>
            </w:r>
            <w:r w:rsidR="00B41F43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>собственности Зыбинского сельского поселения, и аукционов на право заключения</w:t>
            </w:r>
            <w:r w:rsidR="00B41F43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>договоров</w:t>
            </w:r>
            <w:r w:rsidR="00B41F43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>аренды</w:t>
            </w:r>
            <w:r w:rsidR="00B41F43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>земельных</w:t>
            </w:r>
            <w:r w:rsidR="00B41F43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>участков, находящихся в  муниципальной</w:t>
            </w:r>
            <w:r w:rsidR="00B41F43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t xml:space="preserve">собственности Зыбинского </w:t>
            </w:r>
            <w:r w:rsidRPr="00B4152F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сельского поселени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5A5649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5A5649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5A564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A5649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018 – 202</w:t>
            </w:r>
            <w:r w:rsidR="005A5649">
              <w:rPr>
                <w:rFonts w:ascii="Times New Roman" w:hAnsi="Times New Roman"/>
                <w:lang w:val="ru-RU"/>
              </w:rPr>
              <w:t>4</w:t>
            </w:r>
            <w:r w:rsidRPr="00B4152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упления в бюджет платы от продажи земельны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частков и прав аренды земель</w:t>
            </w: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5A5649" w:rsidRDefault="005B1B17" w:rsidP="005F074B">
            <w:pPr>
              <w:ind w:left="3"/>
              <w:rPr>
                <w:rFonts w:ascii="Times New Roman" w:hAnsi="Times New Roman"/>
              </w:rPr>
            </w:pPr>
            <w:r w:rsidRPr="005A5649">
              <w:rPr>
                <w:rFonts w:ascii="Times New Roman" w:hAnsi="Times New Roman"/>
              </w:rPr>
              <w:t>Продажа не осуществлялась</w:t>
            </w:r>
          </w:p>
        </w:tc>
        <w:tc>
          <w:tcPr>
            <w:tcW w:w="1134" w:type="dxa"/>
            <w:gridSpan w:val="2"/>
          </w:tcPr>
          <w:p w:rsidR="005B1B17" w:rsidRPr="005A5649" w:rsidRDefault="005A5649" w:rsidP="009C591F">
            <w:pPr>
              <w:ind w:left="3"/>
              <w:rPr>
                <w:rFonts w:ascii="Times New Roman" w:hAnsi="Times New Roman"/>
              </w:rPr>
            </w:pPr>
            <w:r w:rsidRPr="005A5649">
              <w:rPr>
                <w:rFonts w:ascii="Times New Roman" w:hAnsi="Times New Roman"/>
              </w:rPr>
              <w:t>Продажа не осущест</w:t>
            </w:r>
            <w:r w:rsidRPr="005A5649">
              <w:rPr>
                <w:rFonts w:ascii="Times New Roman" w:hAnsi="Times New Roman"/>
                <w:lang w:val="ru-RU"/>
              </w:rPr>
              <w:t xml:space="preserve"> </w:t>
            </w:r>
            <w:r w:rsidRPr="005A5649">
              <w:rPr>
                <w:rFonts w:ascii="Times New Roman" w:hAnsi="Times New Roman"/>
              </w:rPr>
              <w:t xml:space="preserve">влялась </w:t>
            </w:r>
          </w:p>
        </w:tc>
        <w:tc>
          <w:tcPr>
            <w:tcW w:w="993" w:type="dxa"/>
            <w:gridSpan w:val="2"/>
          </w:tcPr>
          <w:p w:rsidR="005B1B17" w:rsidRPr="005A5649" w:rsidRDefault="005B1B17" w:rsidP="005F074B">
            <w:pPr>
              <w:ind w:left="3"/>
              <w:rPr>
                <w:rFonts w:ascii="Times New Roman" w:hAnsi="Times New Roman"/>
              </w:rPr>
            </w:pPr>
            <w:r w:rsidRPr="005A56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5B1B17" w:rsidRPr="005A5649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5A564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gridSpan w:val="3"/>
          </w:tcPr>
          <w:p w:rsidR="005B1B17" w:rsidRPr="005A5649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5A564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gridSpan w:val="3"/>
          </w:tcPr>
          <w:p w:rsidR="005B1B17" w:rsidRPr="005A5649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 w:rsidRPr="005A5649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1.4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овлечение в инвестиционный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оцесс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емельны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частков, находящихся в муниципальной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обственности Зыбинского сельского поселени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9C591F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B41F4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7B25E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018 – 202</w:t>
            </w:r>
            <w:r w:rsidR="007B25EB">
              <w:rPr>
                <w:rFonts w:ascii="Times New Roman" w:hAnsi="Times New Roman"/>
                <w:lang w:val="ru-RU"/>
              </w:rPr>
              <w:t>4</w:t>
            </w:r>
            <w:r w:rsidRPr="00B4152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Количествововлеченных в хозяйствен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ую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еятельностьобъектов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мущества, земельны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частков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gridSpan w:val="3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gridSpan w:val="3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2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FA2C22">
              <w:rPr>
                <w:rFonts w:ascii="Times New Roman" w:hAnsi="Times New Roman"/>
              </w:rPr>
              <w:t>Взаимодействие с Государственным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FA2C22">
              <w:rPr>
                <w:rFonts w:ascii="Times New Roman" w:hAnsi="Times New Roman"/>
              </w:rPr>
              <w:t>комитетом по государственной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FA2C22">
              <w:rPr>
                <w:rFonts w:ascii="Times New Roman" w:hAnsi="Times New Roman"/>
              </w:rPr>
              <w:t>регистрации и  кадастру Республики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FA2C22">
              <w:rPr>
                <w:rFonts w:ascii="Times New Roman" w:hAnsi="Times New Roman"/>
              </w:rPr>
              <w:t>Крым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части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едоставл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кументов, необходимых и достаточных для внесения в государственный кадастр недвижимости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ведений об объекта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B41F4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, по мере поступл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про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процентах от полученны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просов</w:t>
            </w: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850" w:type="dxa"/>
            <w:gridSpan w:val="3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851" w:type="dxa"/>
            <w:gridSpan w:val="3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%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1.2.3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олнение Единого государственного реестра </w:t>
            </w:r>
            <w:r w:rsidRPr="00B4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сведениями об объектах недвижимости, расположенных на территории Зыбинского сельского поселения</w:t>
            </w:r>
          </w:p>
          <w:p w:rsidR="005B1B17" w:rsidRPr="00B4152F" w:rsidRDefault="005B1B17" w:rsidP="005F074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B4152F">
              <w:rPr>
                <w:rFonts w:ascii="Times New Roman" w:hAnsi="Times New Roman"/>
                <w:bCs/>
              </w:rPr>
              <w:lastRenderedPageBreak/>
              <w:t>Зыбинское сельское поселение Белогорского района Республики</w:t>
            </w:r>
            <w:r w:rsidR="00B41F4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B41F43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018 – 202</w:t>
            </w:r>
            <w:r w:rsidR="00B41F43">
              <w:rPr>
                <w:rFonts w:ascii="Times New Roman" w:hAnsi="Times New Roman"/>
                <w:lang w:val="ru-RU"/>
              </w:rPr>
              <w:t>4</w:t>
            </w:r>
            <w:r w:rsidRPr="00B4152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contextualSpacing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F43" w:rsidRDefault="00B41F43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5B1B17" w:rsidRPr="00B41F43" w:rsidRDefault="00B41F43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5B1B17" w:rsidRPr="00B41F43" w:rsidRDefault="00B41F43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4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неучтенных для целей налогообложения объектов недвижимости, расположенных на территории сельского поселени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B41F4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 /нет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F43" w:rsidRDefault="00B41F43" w:rsidP="005F07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5B1B17" w:rsidRPr="00B41F43" w:rsidRDefault="00B41F43" w:rsidP="005F07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5B1B17" w:rsidRPr="00B41F43" w:rsidRDefault="00B41F43" w:rsidP="005F07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5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B41F43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ониторинг на соответствие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овому кодексу Российской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едерации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рмативны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авовы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актов поселения по земельному налогу и налогу на имущество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изических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лиц в части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змен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овых ставок, сроков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платы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lastRenderedPageBreak/>
              <w:t>налогов, льго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5A564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, до 1 декаб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ПА по местным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ам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оответст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уют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конодательству</w:t>
            </w: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5B1B17" w:rsidRPr="00B41F43" w:rsidRDefault="00B41F43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относительно обязательной постановки на учет в налоговом органе Республики Крым обособленных структурных подразделений или филиалов организаций, </w:t>
            </w:r>
            <w:proofErr w:type="gramStart"/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72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B4152F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гионах субъекта, субъектах Российской Федерации, которые выполняют работы (создают рабочие места) на срок не более одного месяца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жрайонна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нспекция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едеральной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овой</w:t>
            </w:r>
            <w:r w:rsidR="00B41F4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лужбы  № 5 по Республике Крым                     (по согласованию);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DD4788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  <w:r w:rsidRPr="00B4152F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9C591F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  <w:r w:rsidRPr="004D4E6C">
              <w:rPr>
                <w:rFonts w:ascii="Times New Roman" w:eastAsia="Times New Roman" w:hAnsi="Times New Roman"/>
              </w:rPr>
              <w:t>, по мере выявления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eastAsia="Times New Roman" w:hAnsi="Times New Roman"/>
              </w:rPr>
              <w:t>фактов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eastAsia="Times New Roman" w:hAnsi="Times New Roman"/>
              </w:rPr>
              <w:t>хозяйственной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eastAsia="Times New Roman" w:hAnsi="Times New Roman"/>
              </w:rPr>
              <w:t>деятельности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eastAsia="Times New Roman" w:hAnsi="Times New Roman"/>
              </w:rPr>
              <w:t>обособленных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eastAsia="Times New Roman" w:hAnsi="Times New Roman"/>
              </w:rPr>
              <w:t>структурных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eastAsia="Times New Roman" w:hAnsi="Times New Roman"/>
              </w:rPr>
              <w:t>подраздел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ополнительные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оступления по налогу на доходы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изических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лиц</w:t>
            </w: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явлено</w:t>
            </w:r>
            <w:r w:rsidRPr="00667C01">
              <w:rPr>
                <w:rFonts w:ascii="Times New Roman" w:eastAsia="Times New Roman" w:hAnsi="Times New Roman"/>
              </w:rPr>
              <w:t>обособленных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67C01">
              <w:rPr>
                <w:rFonts w:ascii="Times New Roman" w:eastAsia="Times New Roman" w:hAnsi="Times New Roman"/>
              </w:rPr>
              <w:t>структурных</w:t>
            </w:r>
            <w:r w:rsidR="00DD478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67C01">
              <w:rPr>
                <w:rFonts w:ascii="Times New Roman" w:eastAsia="Times New Roman" w:hAnsi="Times New Roman"/>
              </w:rPr>
              <w:t>подразделений</w:t>
            </w:r>
          </w:p>
        </w:tc>
        <w:tc>
          <w:tcPr>
            <w:tcW w:w="1134" w:type="dxa"/>
            <w:gridSpan w:val="2"/>
          </w:tcPr>
          <w:p w:rsidR="005B1B17" w:rsidRPr="004D4E6C" w:rsidRDefault="005B1B17" w:rsidP="005F074B">
            <w:pPr>
              <w:ind w:left="3"/>
              <w:rPr>
                <w:rFonts w:ascii="Times New Roman" w:hAnsi="Times New Roman"/>
              </w:rPr>
            </w:pPr>
            <w:r w:rsidRPr="004D4E6C">
              <w:rPr>
                <w:rFonts w:ascii="Times New Roman" w:hAnsi="Times New Roman"/>
              </w:rPr>
              <w:t>Меро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приятия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утверждаются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допол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нительно</w:t>
            </w: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4D4E6C">
              <w:rPr>
                <w:rFonts w:ascii="Times New Roman" w:hAnsi="Times New Roman"/>
              </w:rPr>
              <w:t>Меро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приятияутвер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ждают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ся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допол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нитель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но</w:t>
            </w:r>
          </w:p>
        </w:tc>
        <w:tc>
          <w:tcPr>
            <w:tcW w:w="992" w:type="dxa"/>
            <w:gridSpan w:val="2"/>
          </w:tcPr>
          <w:p w:rsidR="005B1B17" w:rsidRPr="004D4E6C" w:rsidRDefault="00DD4788" w:rsidP="005F074B">
            <w:pPr>
              <w:ind w:left="3"/>
              <w:rPr>
                <w:rFonts w:ascii="Times New Roman" w:hAnsi="Times New Roman"/>
              </w:rPr>
            </w:pPr>
            <w:r w:rsidRPr="004D4E6C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приятияутве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ждаю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допо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нител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но</w:t>
            </w:r>
          </w:p>
        </w:tc>
        <w:tc>
          <w:tcPr>
            <w:tcW w:w="850" w:type="dxa"/>
            <w:gridSpan w:val="3"/>
          </w:tcPr>
          <w:p w:rsidR="005B1B17" w:rsidRPr="004D4E6C" w:rsidRDefault="00DD4788" w:rsidP="00DD4788">
            <w:pPr>
              <w:ind w:left="3"/>
              <w:rPr>
                <w:rFonts w:ascii="Times New Roman" w:hAnsi="Times New Roman"/>
              </w:rPr>
            </w:pPr>
            <w:r w:rsidRPr="004D4E6C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при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утве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ждаю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допо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нит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льно</w:t>
            </w:r>
          </w:p>
        </w:tc>
        <w:tc>
          <w:tcPr>
            <w:tcW w:w="851" w:type="dxa"/>
            <w:gridSpan w:val="3"/>
          </w:tcPr>
          <w:p w:rsidR="005B1B17" w:rsidRPr="004D4E6C" w:rsidRDefault="00DD4788" w:rsidP="00DD4788">
            <w:pPr>
              <w:ind w:left="3"/>
              <w:rPr>
                <w:rFonts w:ascii="Times New Roman" w:hAnsi="Times New Roman"/>
              </w:rPr>
            </w:pPr>
            <w:r w:rsidRPr="004D4E6C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при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утве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ждаю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допо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>нит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D4E6C">
              <w:rPr>
                <w:rFonts w:ascii="Times New Roman" w:hAnsi="Times New Roman"/>
              </w:rPr>
              <w:t xml:space="preserve">льно </w:t>
            </w:r>
          </w:p>
        </w:tc>
      </w:tr>
      <w:tr w:rsidR="005B1B17" w:rsidRPr="00B4152F" w:rsidTr="00B41F43">
        <w:trPr>
          <w:gridBefore w:val="2"/>
          <w:wBefore w:w="12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7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5B1B17" w:rsidRDefault="005B1B17" w:rsidP="005B1B17">
            <w:pPr>
              <w:pStyle w:val="af"/>
              <w:rPr>
                <w:rFonts w:ascii="Times New Roman" w:hAnsi="Times New Roman"/>
              </w:rPr>
            </w:pPr>
            <w:r w:rsidRPr="005B1B17">
              <w:rPr>
                <w:rFonts w:ascii="Times New Roman" w:hAnsi="Times New Roman"/>
              </w:rPr>
              <w:t>Проведение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5B1B17">
              <w:rPr>
                <w:rFonts w:ascii="Times New Roman" w:hAnsi="Times New Roman"/>
              </w:rPr>
              <w:t>инвентаризации  имущества, находящегося в собственности поселения:</w:t>
            </w:r>
          </w:p>
          <w:p w:rsidR="005B1B17" w:rsidRPr="005B1B17" w:rsidRDefault="00DD4788" w:rsidP="005B1B17">
            <w:pPr>
              <w:pStyle w:val="af"/>
              <w:rPr>
                <w:rFonts w:ascii="Times New Roman" w:hAnsi="Times New Roman"/>
              </w:rPr>
            </w:pPr>
            <w:r w:rsidRPr="005B1B17">
              <w:rPr>
                <w:rFonts w:ascii="Times New Roman" w:hAnsi="Times New Roman"/>
              </w:rPr>
              <w:t>О</w:t>
            </w:r>
            <w:r w:rsidR="005B1B17" w:rsidRPr="005B1B17">
              <w:rPr>
                <w:rFonts w:ascii="Times New Roman" w:hAnsi="Times New Roman"/>
              </w:rPr>
              <w:t>предел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перечня  сдаваем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в аренд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имущества;</w:t>
            </w:r>
          </w:p>
          <w:p w:rsidR="005B1B17" w:rsidRPr="005B1B17" w:rsidRDefault="00DD4788" w:rsidP="005B1B17">
            <w:pPr>
              <w:pStyle w:val="af"/>
              <w:rPr>
                <w:rFonts w:ascii="Times New Roman" w:hAnsi="Times New Roman"/>
              </w:rPr>
            </w:pPr>
            <w:r w:rsidRPr="005B1B17">
              <w:rPr>
                <w:rFonts w:ascii="Times New Roman" w:hAnsi="Times New Roman"/>
              </w:rPr>
              <w:t>В</w:t>
            </w:r>
            <w:r w:rsidR="005B1B17" w:rsidRPr="005B1B17">
              <w:rPr>
                <w:rFonts w:ascii="Times New Roman" w:hAnsi="Times New Roman"/>
              </w:rPr>
              <w:t>ыявл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неиспользуем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lastRenderedPageBreak/>
              <w:t>основныхфондов, принятие мер по их продаже и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сдаче в аренду;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5B1B17">
              <w:rPr>
                <w:rFonts w:ascii="Times New Roman" w:hAnsi="Times New Roman"/>
              </w:rPr>
              <w:t>В</w:t>
            </w:r>
            <w:r w:rsidR="005B1B17" w:rsidRPr="005B1B17">
              <w:rPr>
                <w:rFonts w:ascii="Times New Roman" w:hAnsi="Times New Roman"/>
              </w:rPr>
              <w:t>ыявл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бесхозяй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объект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недвижимости на территории поселения и принятие мер по приняти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их в муниципальну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собственность, принят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решений по и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дальнейшем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5B1B17">
              <w:rPr>
                <w:rFonts w:ascii="Times New Roman" w:hAnsi="Times New Roman"/>
              </w:rPr>
              <w:t>использованию;</w:t>
            </w:r>
          </w:p>
          <w:p w:rsidR="005B1B17" w:rsidRPr="00B4152F" w:rsidRDefault="005B1B17" w:rsidP="005B1B17">
            <w:pPr>
              <w:pStyle w:val="af"/>
            </w:pPr>
            <w:r w:rsidRPr="005B1B17">
              <w:rPr>
                <w:rFonts w:ascii="Times New Roman" w:hAnsi="Times New Roman"/>
              </w:rPr>
              <w:t>- приведение ставок арендной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5B1B17">
              <w:rPr>
                <w:rFonts w:ascii="Times New Roman" w:hAnsi="Times New Roman"/>
              </w:rPr>
              <w:t>платы за пользование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5B1B17">
              <w:rPr>
                <w:rFonts w:ascii="Times New Roman" w:hAnsi="Times New Roman"/>
              </w:rPr>
              <w:t>муниципальным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5B1B17">
              <w:rPr>
                <w:rFonts w:ascii="Times New Roman" w:hAnsi="Times New Roman"/>
              </w:rPr>
              <w:t>имуществом в соответствие с рыночными ставками.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Белогорского района </w:t>
            </w:r>
            <w:r w:rsidRPr="00B4152F">
              <w:rPr>
                <w:rFonts w:ascii="Times New Roman" w:hAnsi="Times New Roman"/>
                <w:bCs/>
              </w:rPr>
              <w:lastRenderedPageBreak/>
              <w:t>Республики</w:t>
            </w:r>
            <w:r w:rsidR="007E616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018 – 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B4152F">
              <w:rPr>
                <w:rFonts w:ascii="Times New Roman" w:hAnsi="Times New Roman"/>
              </w:rPr>
              <w:t xml:space="preserve"> гг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B1B17">
            <w:pPr>
              <w:pStyle w:val="ConsPlusNormal"/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5B1B17" w:rsidRPr="00B4152F" w:rsidRDefault="005B1B17" w:rsidP="005B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B1B17" w:rsidRPr="00B4152F" w:rsidRDefault="005B1B17" w:rsidP="005B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5B1B17" w:rsidRPr="00B4152F" w:rsidRDefault="005B1B17" w:rsidP="005F0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5B1B17" w:rsidRPr="00B4152F" w:rsidRDefault="005B1B17" w:rsidP="005F0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2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Увеличение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бъема поступлений неналоговых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ходов, в том числе за счет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оведения  мероприятий по установлению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эффективных ставок арендной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латы за сдаваемое в аренду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мущество: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выявле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lastRenderedPageBreak/>
              <w:t>неиспользованного (бесхозного, бесхозяйного) имущества и устано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эффективного его использования;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- определение и утвержде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еречн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даваемого в аренду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мущества с целью увелич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ходов, получаемых в виде арендной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латы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л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иной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латы за сдачу во временно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ладение и пользование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DD4788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  <w:highlight w:val="yellow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  <w:highlight w:val="yellow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  <w:highlight w:val="yellow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  <w:highlight w:val="yellow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018 – 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B4152F">
              <w:rPr>
                <w:rFonts w:ascii="Times New Roman" w:hAnsi="Times New Roman"/>
              </w:rPr>
              <w:t xml:space="preserve"> гг.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Увеличе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еналоговых</w:t>
            </w:r>
            <w:r w:rsidR="00DD4788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ходов</w:t>
            </w: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726A0F" w:rsidRDefault="005B1B17" w:rsidP="005F074B">
            <w:pPr>
              <w:rPr>
                <w:rFonts w:ascii="Times New Roman" w:hAnsi="Times New Roman"/>
              </w:rPr>
            </w:pPr>
            <w:r w:rsidRPr="00726A0F">
              <w:rPr>
                <w:rFonts w:ascii="Times New Roman" w:hAnsi="Times New Roman"/>
              </w:rPr>
              <w:t>23,1 тыс.руб.</w:t>
            </w:r>
          </w:p>
        </w:tc>
        <w:tc>
          <w:tcPr>
            <w:tcW w:w="1134" w:type="dxa"/>
            <w:gridSpan w:val="2"/>
          </w:tcPr>
          <w:p w:rsidR="005B1B17" w:rsidRPr="00726A0F" w:rsidRDefault="005B1B17" w:rsidP="005F074B">
            <w:pPr>
              <w:rPr>
                <w:rFonts w:ascii="Times New Roman" w:hAnsi="Times New Roman"/>
              </w:rPr>
            </w:pPr>
            <w:r w:rsidRPr="00726A0F">
              <w:rPr>
                <w:rFonts w:ascii="Times New Roman" w:hAnsi="Times New Roman"/>
              </w:rPr>
              <w:t>57,8 тыс.руб.</w:t>
            </w:r>
          </w:p>
        </w:tc>
        <w:tc>
          <w:tcPr>
            <w:tcW w:w="993" w:type="dxa"/>
            <w:gridSpan w:val="2"/>
          </w:tcPr>
          <w:p w:rsidR="005B1B17" w:rsidRPr="00726A0F" w:rsidRDefault="005B1B17" w:rsidP="005F074B">
            <w:pPr>
              <w:ind w:left="-108" w:right="-108"/>
              <w:rPr>
                <w:rFonts w:ascii="Times New Roman" w:hAnsi="Times New Roman"/>
              </w:rPr>
            </w:pPr>
            <w:r w:rsidRPr="00726A0F">
              <w:rPr>
                <w:rFonts w:ascii="Times New Roman" w:hAnsi="Times New Roman"/>
              </w:rPr>
              <w:t>63,5 тыс.руб.</w:t>
            </w:r>
          </w:p>
        </w:tc>
        <w:tc>
          <w:tcPr>
            <w:tcW w:w="992" w:type="dxa"/>
            <w:gridSpan w:val="2"/>
          </w:tcPr>
          <w:p w:rsidR="005B1B17" w:rsidRPr="00726A0F" w:rsidRDefault="00726A0F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726A0F">
              <w:rPr>
                <w:rFonts w:ascii="Times New Roman" w:hAnsi="Times New Roman"/>
                <w:lang w:val="ru-RU"/>
              </w:rPr>
              <w:t>75,0 тыс</w:t>
            </w:r>
            <w:proofErr w:type="gramStart"/>
            <w:r w:rsidRPr="00726A0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726A0F">
              <w:rPr>
                <w:rFonts w:ascii="Times New Roman" w:hAnsi="Times New Roman"/>
                <w:lang w:val="ru-RU"/>
              </w:rPr>
              <w:t>уб</w:t>
            </w:r>
          </w:p>
        </w:tc>
        <w:tc>
          <w:tcPr>
            <w:tcW w:w="850" w:type="dxa"/>
            <w:gridSpan w:val="3"/>
          </w:tcPr>
          <w:p w:rsidR="005B1B17" w:rsidRPr="00726A0F" w:rsidRDefault="00726A0F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726A0F">
              <w:rPr>
                <w:rFonts w:ascii="Times New Roman" w:hAnsi="Times New Roman"/>
                <w:lang w:val="ru-RU"/>
              </w:rPr>
              <w:t>78,0 тыс</w:t>
            </w:r>
            <w:proofErr w:type="gramStart"/>
            <w:r w:rsidRPr="00726A0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726A0F">
              <w:rPr>
                <w:rFonts w:ascii="Times New Roman" w:hAnsi="Times New Roman"/>
                <w:lang w:val="ru-RU"/>
              </w:rPr>
              <w:t>уб</w:t>
            </w:r>
          </w:p>
        </w:tc>
        <w:tc>
          <w:tcPr>
            <w:tcW w:w="851" w:type="dxa"/>
            <w:gridSpan w:val="3"/>
          </w:tcPr>
          <w:p w:rsidR="005B1B17" w:rsidRPr="00726A0F" w:rsidRDefault="00726A0F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726A0F">
              <w:rPr>
                <w:rFonts w:ascii="Times New Roman" w:hAnsi="Times New Roman"/>
                <w:lang w:val="ru-RU"/>
              </w:rPr>
              <w:t>80,0 тыс</w:t>
            </w:r>
            <w:proofErr w:type="gramStart"/>
            <w:r w:rsidRPr="00726A0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726A0F">
              <w:rPr>
                <w:rFonts w:ascii="Times New Roman" w:hAnsi="Times New Roman"/>
                <w:lang w:val="ru-RU"/>
              </w:rPr>
              <w:t>уб.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9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инятие муниципального нормативно-правового акта о ведени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а на имуществ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изических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лиц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3E21B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726A0F" w:rsidRDefault="003E21BA" w:rsidP="00726A0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</w:t>
            </w:r>
            <w:r w:rsidR="00726A0F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3E21BA" w:rsidRDefault="003E21BA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3E21BA" w:rsidRDefault="003E21BA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5B1B17" w:rsidRPr="003E21BA" w:rsidRDefault="003E21BA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5B1B17" w:rsidRPr="003E21BA" w:rsidRDefault="003E21BA" w:rsidP="005F074B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7882" w:type="dxa"/>
            <w:gridSpan w:val="13"/>
            <w:shd w:val="clear" w:color="auto" w:fill="auto"/>
          </w:tcPr>
          <w:p w:rsidR="005B1B17" w:rsidRPr="00B4152F" w:rsidRDefault="005B1B17" w:rsidP="00EB5D33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Повышение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качества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администрирования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доходов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бюджет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1.3.1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зъяснительной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ы с плательщиками по вопросам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платы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алогов (платежей) в целях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пущения (сокращения) невыясненных поступлений в бюдже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3E21B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5B1B17" w:rsidRPr="003E21BA" w:rsidRDefault="003E21BA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5B1B17" w:rsidRPr="003E21BA" w:rsidRDefault="003E21BA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5B1B17" w:rsidRPr="003E21BA" w:rsidRDefault="003E21BA" w:rsidP="005F074B">
            <w:pPr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82" w:type="dxa"/>
            <w:gridSpan w:val="13"/>
            <w:shd w:val="clear" w:color="auto" w:fill="auto"/>
          </w:tcPr>
          <w:p w:rsidR="005B1B17" w:rsidRPr="00B4152F" w:rsidRDefault="005B1B17" w:rsidP="00EB5D33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Мероприятия по оптимизации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/>
              </w:rPr>
              <w:t>расходов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/>
              </w:rPr>
              <w:t>бюджет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  <w:r w:rsidRPr="00B4152F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7882" w:type="dxa"/>
            <w:gridSpan w:val="13"/>
            <w:shd w:val="clear" w:color="auto" w:fill="auto"/>
          </w:tcPr>
          <w:p w:rsidR="005B1B17" w:rsidRPr="00B4152F" w:rsidRDefault="005B1B17" w:rsidP="00EB5D33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Оптимизация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расходов на содержание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органов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местного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4152F">
              <w:rPr>
                <w:rFonts w:ascii="Times New Roman" w:hAnsi="Times New Roman"/>
                <w:b/>
              </w:rPr>
              <w:t>самоуправления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  <w:b/>
              </w:rPr>
            </w:pP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1.1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е допуще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евыш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четной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численност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ник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рган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стногосамоуправления,  определенной в соответствии с Методикой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чета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рматив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ормирова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ходов на содержа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рган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 в Республике Крым ,утвержденной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остановлением Совета министр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lastRenderedPageBreak/>
              <w:t>Республик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Крым от 05.03.2015 №86</w:t>
            </w:r>
            <w:r w:rsidR="003E21BA">
              <w:rPr>
                <w:rFonts w:ascii="Times New Roman" w:hAnsi="Times New Roman"/>
                <w:lang w:val="ru-RU"/>
              </w:rPr>
              <w:t xml:space="preserve">          </w:t>
            </w:r>
            <w:r w:rsidRPr="00B4152F">
              <w:rPr>
                <w:rFonts w:ascii="Times New Roman" w:hAnsi="Times New Roman"/>
              </w:rPr>
              <w:t xml:space="preserve"> (с изменениями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3E21B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граничение  роста расходов на содержание  ОМСУ</w:t>
            </w: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 (да/нет)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беспече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облюд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рматив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ормирова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ходов на  содержа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рган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еспублик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Крым, утвержденные в местных бюджетах  не должны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евышать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ходы, рассчитанные в соответствии с нормативами формирова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ходов на оплату труда депутатов, выборных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лжностных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лиц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, муниципальных служащих в Республике Крым и на содержа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рган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еспублик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 xml:space="preserve">Крым, </w:t>
            </w:r>
            <w:r w:rsidRPr="00B4152F">
              <w:rPr>
                <w:rFonts w:ascii="Times New Roman" w:hAnsi="Times New Roman"/>
              </w:rPr>
              <w:lastRenderedPageBreak/>
              <w:t>установленны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рмативным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авовыми актами Совета министр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еспублики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Крым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3E21B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3E21BA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е превышение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твержден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ых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рмативов (да/нет)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</w:p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EB5D33" w:rsidRDefault="00EB5D33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EB5D33">
            <w:pPr>
              <w:tabs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Утверждение  муниципального правового  акта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устанавливающего   «Нормирование закупок для  орган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»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3E21B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экономия  бюджетных средств</w:t>
            </w: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 (да/нет)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EB5D33" w:rsidRDefault="00EB5D33" w:rsidP="00EB5D33">
            <w:pPr>
              <w:tabs>
                <w:tab w:val="left" w:pos="210"/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</w:p>
          <w:p w:rsidR="00EB5D33" w:rsidRDefault="00EB5D33" w:rsidP="00EB5D33">
            <w:pPr>
              <w:tabs>
                <w:tab w:val="left" w:pos="210"/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EB5D33" w:rsidRDefault="00EB5D33" w:rsidP="00EB5D33">
            <w:pPr>
              <w:tabs>
                <w:tab w:val="left" w:pos="210"/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EB5D33" w:rsidP="00EB5D33">
            <w:pPr>
              <w:tabs>
                <w:tab w:val="left" w:pos="210"/>
                <w:tab w:val="center" w:pos="389"/>
              </w:tabs>
              <w:ind w:left="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  <w:r w:rsidR="003E21BA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3E21BA" w:rsidRDefault="003E21BA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1.4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птимизац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командировочных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ход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рганов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3E21BA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3E21B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бюджетных средств (тыс.руб.)</w:t>
            </w: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FF5D5B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FF5D5B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FF5D5B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FF5D5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5B1B17" w:rsidRPr="00FF5D5B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FF5D5B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gridSpan w:val="2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8</w:t>
            </w:r>
          </w:p>
        </w:tc>
        <w:tc>
          <w:tcPr>
            <w:tcW w:w="850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8</w:t>
            </w:r>
          </w:p>
        </w:tc>
        <w:tc>
          <w:tcPr>
            <w:tcW w:w="851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8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1.5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птимизац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 xml:space="preserve">расходов, направленных на прочую закупку товаров, работ и услуг для обеспечения </w:t>
            </w:r>
            <w:r w:rsidRPr="00B4152F">
              <w:rPr>
                <w:rFonts w:ascii="Times New Roman" w:hAnsi="Times New Roman"/>
              </w:rPr>
              <w:lastRenderedPageBreak/>
              <w:t>муниципальных нужд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 xml:space="preserve">муниципального образования Зыбинское сельское поселение </w:t>
            </w:r>
            <w:r w:rsidRPr="00B4152F">
              <w:rPr>
                <w:rFonts w:ascii="Times New Roman" w:hAnsi="Times New Roman"/>
                <w:bCs/>
              </w:rPr>
              <w:lastRenderedPageBreak/>
              <w:t>Белогорского района Республики</w:t>
            </w:r>
            <w:r w:rsidR="00FF5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бюджетных средств (руб.тыс.)</w:t>
            </w:r>
          </w:p>
        </w:tc>
        <w:tc>
          <w:tcPr>
            <w:tcW w:w="1134" w:type="dxa"/>
            <w:gridSpan w:val="2"/>
          </w:tcPr>
          <w:p w:rsidR="005B1B17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EB5D33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EB5D33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EB5D33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EB5D33">
              <w:rPr>
                <w:rFonts w:ascii="Times New Roman" w:hAnsi="Times New Roman"/>
              </w:rPr>
              <w:t>5,5</w:t>
            </w:r>
          </w:p>
        </w:tc>
        <w:tc>
          <w:tcPr>
            <w:tcW w:w="993" w:type="dxa"/>
            <w:gridSpan w:val="2"/>
            <w:vAlign w:val="center"/>
          </w:tcPr>
          <w:p w:rsidR="005B1B17" w:rsidRPr="00EB5D33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EB5D33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gridSpan w:val="2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EB5D33" w:rsidRDefault="00EB5D33" w:rsidP="00EB5D33">
            <w:pPr>
              <w:rPr>
                <w:rFonts w:ascii="Times New Roman" w:hAnsi="Times New Roman"/>
                <w:lang w:val="ru-RU"/>
              </w:rPr>
            </w:pPr>
          </w:p>
          <w:p w:rsidR="005B1B17" w:rsidRPr="00EB5D33" w:rsidRDefault="00EB5D33" w:rsidP="00EB5D3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0</w:t>
            </w:r>
          </w:p>
        </w:tc>
        <w:tc>
          <w:tcPr>
            <w:tcW w:w="850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0</w:t>
            </w:r>
          </w:p>
        </w:tc>
        <w:tc>
          <w:tcPr>
            <w:tcW w:w="851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0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7882" w:type="dxa"/>
            <w:gridSpan w:val="13"/>
            <w:shd w:val="clear" w:color="auto" w:fill="auto"/>
          </w:tcPr>
          <w:p w:rsidR="005B1B17" w:rsidRPr="00B4152F" w:rsidRDefault="005B1B17" w:rsidP="00EB5D33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  <w:b/>
              </w:rPr>
              <w:t>Повышение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/>
              </w:rPr>
              <w:t>качества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/>
              </w:rPr>
              <w:t>финансового</w:t>
            </w:r>
            <w:r w:rsidR="00FF5D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/>
              </w:rPr>
              <w:t>управления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1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ониторинг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остоя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четов по принятым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бязательствам за счет средств местно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а в целя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едопущения образования кредиторской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долженности, в случа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 xml:space="preserve">ее образования </w:t>
            </w:r>
            <w:r w:rsidR="00FF5D5B">
              <w:rPr>
                <w:rFonts w:ascii="Times New Roman" w:hAnsi="Times New Roman"/>
              </w:rPr>
              <w:t>–</w:t>
            </w:r>
            <w:r w:rsidRPr="00B4152F">
              <w:rPr>
                <w:rFonts w:ascii="Times New Roman" w:hAnsi="Times New Roman"/>
              </w:rPr>
              <w:t xml:space="preserve"> приняти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езамедлительных мер по е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огашению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местно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FF5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месячно, до 10 числа месяца, следующего за отчетн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тчет о наличии (отсутствии) кредиторской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долженности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50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51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2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A23CA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едварительна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экспертиза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="005A23CA">
              <w:rPr>
                <w:rFonts w:ascii="Times New Roman" w:hAnsi="Times New Roman"/>
                <w:lang w:val="ru-RU"/>
              </w:rPr>
              <w:t>д</w:t>
            </w:r>
            <w:r w:rsidRPr="00B4152F">
              <w:rPr>
                <w:rFonts w:ascii="Times New Roman" w:hAnsi="Times New Roman"/>
              </w:rPr>
              <w:t>оговоров, принимаемы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бязательств в целя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едопущ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заключ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говоров с неприемлемыми для бюджета поселения условиями и необеспеченны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 xml:space="preserve">финансовыми </w:t>
            </w:r>
            <w:r w:rsidRPr="00B4152F">
              <w:rPr>
                <w:rFonts w:ascii="Times New Roman" w:hAnsi="Times New Roman"/>
              </w:rPr>
              <w:lastRenderedPageBreak/>
              <w:t>ресурсам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726A0F" w:rsidRDefault="00726A0F" w:rsidP="005F074B">
            <w:pPr>
              <w:ind w:left="3"/>
              <w:rPr>
                <w:rFonts w:ascii="Times New Roman" w:hAnsi="Times New Roman"/>
                <w:lang w:val="ru-RU"/>
              </w:rPr>
            </w:pPr>
          </w:p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EB5D33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FF5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2.3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ланировани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а в рамках муниципальных программ (увеличени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ли</w:t>
            </w:r>
            <w:r w:rsidR="00923C1E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ограммны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сходов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FF5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0</w:t>
            </w:r>
            <w:r w:rsidRPr="00B4152F">
              <w:rPr>
                <w:rFonts w:ascii="Times New Roman" w:hAnsi="Times New Roman"/>
              </w:rPr>
              <w:t>% от обще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бъема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а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4152F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</w:tcPr>
          <w:p w:rsidR="00FF5D5B" w:rsidRDefault="00FF5D5B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FF5D5B" w:rsidRPr="00FF5D5B" w:rsidRDefault="00FF5D5B" w:rsidP="00FF5D5B">
            <w:pPr>
              <w:rPr>
                <w:rFonts w:ascii="Times New Roman" w:hAnsi="Times New Roman"/>
              </w:rPr>
            </w:pPr>
          </w:p>
          <w:p w:rsidR="00FF5D5B" w:rsidRDefault="00FF5D5B" w:rsidP="00FF5D5B">
            <w:pPr>
              <w:rPr>
                <w:rFonts w:ascii="Times New Roman" w:hAnsi="Times New Roman"/>
              </w:rPr>
            </w:pPr>
          </w:p>
          <w:p w:rsidR="005B1B17" w:rsidRPr="00FF5D5B" w:rsidRDefault="00FF5D5B" w:rsidP="00FF5D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%</w:t>
            </w:r>
          </w:p>
        </w:tc>
        <w:tc>
          <w:tcPr>
            <w:tcW w:w="850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%</w:t>
            </w:r>
          </w:p>
        </w:tc>
        <w:tc>
          <w:tcPr>
            <w:tcW w:w="851" w:type="dxa"/>
            <w:gridSpan w:val="3"/>
          </w:tcPr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EB5D33" w:rsidRDefault="00EB5D33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%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4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ценки эффективности реализации муниципальных программ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FF5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ежегодно до 01 апрел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азмещение результатов оценки на официальном сайте в сети Интернет</w:t>
            </w:r>
          </w:p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(размещена/не размещена)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FF5D5B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</w:t>
            </w:r>
            <w:r w:rsidR="005B1B17" w:rsidRPr="00B4152F">
              <w:rPr>
                <w:rFonts w:ascii="Times New Roman" w:hAnsi="Times New Roman"/>
              </w:rPr>
              <w:t>аз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щена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FF5D5B" w:rsidP="005F074B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</w:t>
            </w:r>
            <w:r w:rsidR="005B1B17" w:rsidRPr="00B4152F">
              <w:rPr>
                <w:rFonts w:ascii="Times New Roman" w:hAnsi="Times New Roman"/>
              </w:rPr>
              <w:t>аз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щена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FF5D5B" w:rsidP="005F074B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</w:t>
            </w:r>
            <w:r w:rsidR="005B1B17" w:rsidRPr="00B4152F">
              <w:rPr>
                <w:rFonts w:ascii="Times New Roman" w:hAnsi="Times New Roman"/>
              </w:rPr>
              <w:t>аз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B1B17" w:rsidRPr="00B4152F">
              <w:rPr>
                <w:rFonts w:ascii="Times New Roman" w:hAnsi="Times New Roman"/>
              </w:rPr>
              <w:t>щена</w:t>
            </w:r>
          </w:p>
        </w:tc>
        <w:tc>
          <w:tcPr>
            <w:tcW w:w="992" w:type="dxa"/>
            <w:gridSpan w:val="2"/>
          </w:tcPr>
          <w:p w:rsidR="00863788" w:rsidRDefault="00863788" w:rsidP="00FF5D5B">
            <w:pPr>
              <w:rPr>
                <w:rFonts w:ascii="Times New Roman" w:hAnsi="Times New Roman"/>
                <w:lang w:val="ru-RU"/>
              </w:rPr>
            </w:pPr>
          </w:p>
          <w:p w:rsidR="00863788" w:rsidRDefault="00863788" w:rsidP="00FF5D5B">
            <w:pPr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FF5D5B">
            <w:pPr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аз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щена</w:t>
            </w:r>
          </w:p>
        </w:tc>
        <w:tc>
          <w:tcPr>
            <w:tcW w:w="850" w:type="dxa"/>
            <w:gridSpan w:val="3"/>
          </w:tcPr>
          <w:p w:rsidR="00863788" w:rsidRDefault="00863788" w:rsidP="005F07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B4152F" w:rsidRDefault="00FF5D5B" w:rsidP="005F074B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аз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щена</w:t>
            </w:r>
          </w:p>
        </w:tc>
        <w:tc>
          <w:tcPr>
            <w:tcW w:w="851" w:type="dxa"/>
            <w:gridSpan w:val="3"/>
          </w:tcPr>
          <w:p w:rsidR="00863788" w:rsidRDefault="00863788" w:rsidP="005F07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B4152F" w:rsidRDefault="00FF5D5B" w:rsidP="005F074B">
            <w:pPr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Раз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щен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2.2.6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существлени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внутреннего муниципального финансового контроля за соблюдением бюджетного законодательства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оссийской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едерации и ины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нормативны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lastRenderedPageBreak/>
              <w:t>правовы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актов, регулирующи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ны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авоотношения, а так же достоверности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тчетности по реализации муниципальных программ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орган местно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FF5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5B1B17" w:rsidRPr="00B4152F" w:rsidRDefault="005B1B17" w:rsidP="00FF5D5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согласно плану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овед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</w:tcPr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0" w:type="dxa"/>
            <w:gridSpan w:val="3"/>
          </w:tcPr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851" w:type="dxa"/>
            <w:gridSpan w:val="3"/>
          </w:tcPr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ind w:left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5B1B17" w:rsidRPr="00B4152F" w:rsidTr="00B41F43">
        <w:trPr>
          <w:gridBefore w:val="1"/>
          <w:wBefore w:w="6" w:type="dxa"/>
          <w:trHeight w:val="284"/>
        </w:trPr>
        <w:tc>
          <w:tcPr>
            <w:tcW w:w="879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роведение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работы по сокращению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ефицита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а в пределах норм, установленных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ным кодексом Российской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5B1B17" w:rsidRPr="00B4152F" w:rsidRDefault="005B1B17" w:rsidP="005F074B">
            <w:pPr>
              <w:ind w:left="3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орган местно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самоуправления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муниципального образования Зыбинское сельское поселение Белогорского района Республики</w:t>
            </w:r>
            <w:r w:rsidR="00FF5D5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  <w:bCs/>
              </w:rPr>
              <w:t>Крым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5B1B17" w:rsidRPr="00B4152F" w:rsidRDefault="005B1B17" w:rsidP="005F074B">
            <w:pPr>
              <w:ind w:left="3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B1B17" w:rsidRPr="00B4152F" w:rsidRDefault="005B1B17" w:rsidP="00FF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не более 5% общего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бъема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доходов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юджета муниципального образования Зыбинское сельское поселение Белогорского района  Республики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Крым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без учета</w:t>
            </w:r>
            <w:r w:rsidR="00FF5D5B">
              <w:rPr>
                <w:rFonts w:ascii="Times New Roman" w:hAnsi="Times New Roman"/>
                <w:lang w:val="ru-RU"/>
              </w:rPr>
              <w:t xml:space="preserve"> </w:t>
            </w:r>
            <w:r w:rsidRPr="00B4152F">
              <w:rPr>
                <w:rFonts w:ascii="Times New Roman" w:hAnsi="Times New Roman"/>
              </w:rPr>
              <w:t>объема</w:t>
            </w:r>
            <w:r w:rsidR="00FF5D5B">
              <w:rPr>
                <w:rFonts w:ascii="Times New Roman" w:hAnsi="Times New Roman"/>
                <w:lang w:val="ru-RU"/>
              </w:rPr>
              <w:t xml:space="preserve"> б</w:t>
            </w:r>
            <w:r w:rsidRPr="00B4152F">
              <w:rPr>
                <w:rFonts w:ascii="Times New Roman" w:hAnsi="Times New Roman"/>
              </w:rPr>
              <w:t>езвозмездных  поступлений</w:t>
            </w:r>
          </w:p>
        </w:tc>
        <w:tc>
          <w:tcPr>
            <w:tcW w:w="1134" w:type="dxa"/>
            <w:gridSpan w:val="2"/>
          </w:tcPr>
          <w:p w:rsidR="005B1B17" w:rsidRPr="00B4152F" w:rsidRDefault="005B1B17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B1B17" w:rsidRPr="00B4152F" w:rsidRDefault="005B1B17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gridSpan w:val="2"/>
            <w:vAlign w:val="center"/>
          </w:tcPr>
          <w:p w:rsidR="005B1B17" w:rsidRPr="00B4152F" w:rsidRDefault="005B1B17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5%</w:t>
            </w:r>
          </w:p>
        </w:tc>
        <w:tc>
          <w:tcPr>
            <w:tcW w:w="993" w:type="dxa"/>
            <w:gridSpan w:val="2"/>
            <w:vAlign w:val="center"/>
          </w:tcPr>
          <w:p w:rsidR="005B1B17" w:rsidRPr="00B4152F" w:rsidRDefault="005B1B17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>5%</w:t>
            </w:r>
          </w:p>
        </w:tc>
        <w:tc>
          <w:tcPr>
            <w:tcW w:w="992" w:type="dxa"/>
            <w:gridSpan w:val="2"/>
          </w:tcPr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%</w:t>
            </w:r>
          </w:p>
        </w:tc>
        <w:tc>
          <w:tcPr>
            <w:tcW w:w="850" w:type="dxa"/>
            <w:gridSpan w:val="3"/>
          </w:tcPr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%</w:t>
            </w:r>
          </w:p>
        </w:tc>
        <w:tc>
          <w:tcPr>
            <w:tcW w:w="851" w:type="dxa"/>
            <w:gridSpan w:val="3"/>
          </w:tcPr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863788" w:rsidRDefault="00863788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5B1B17" w:rsidRPr="00FF5D5B" w:rsidRDefault="00FF5D5B" w:rsidP="005F0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%</w:t>
            </w:r>
          </w:p>
        </w:tc>
      </w:tr>
    </w:tbl>
    <w:p w:rsidR="00531CD0" w:rsidRPr="00B4152F" w:rsidRDefault="00531CD0" w:rsidP="00531CD0">
      <w:pPr>
        <w:ind w:left="120"/>
        <w:rPr>
          <w:rFonts w:ascii="Times New Roman" w:hAnsi="Times New Roman"/>
        </w:rPr>
      </w:pPr>
    </w:p>
    <w:p w:rsidR="00531CD0" w:rsidRPr="00B4152F" w:rsidRDefault="00531CD0" w:rsidP="00531CD0">
      <w:pPr>
        <w:ind w:left="120"/>
        <w:rPr>
          <w:rFonts w:ascii="Times New Roman" w:hAnsi="Times New Roman"/>
        </w:rPr>
      </w:pPr>
    </w:p>
    <w:p w:rsidR="00531CD0" w:rsidRPr="00863788" w:rsidRDefault="00531CD0" w:rsidP="00863788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863788">
        <w:rPr>
          <w:rFonts w:ascii="Times New Roman" w:hAnsi="Times New Roman"/>
          <w:sz w:val="24"/>
          <w:szCs w:val="24"/>
        </w:rPr>
        <w:t>Председатель Зыбинского сельского поселения</w:t>
      </w:r>
      <w:r w:rsidR="00863788">
        <w:rPr>
          <w:rFonts w:ascii="Times New Roman" w:hAnsi="Times New Roman"/>
          <w:sz w:val="24"/>
          <w:szCs w:val="24"/>
          <w:lang w:val="ru-RU"/>
        </w:rPr>
        <w:t xml:space="preserve"> -</w:t>
      </w:r>
    </w:p>
    <w:p w:rsidR="005F074B" w:rsidRPr="00863788" w:rsidRDefault="00531CD0" w:rsidP="00863788">
      <w:pPr>
        <w:pStyle w:val="af"/>
        <w:rPr>
          <w:rFonts w:ascii="Times New Roman" w:hAnsi="Times New Roman"/>
          <w:sz w:val="24"/>
          <w:szCs w:val="24"/>
        </w:rPr>
      </w:pPr>
      <w:r w:rsidRPr="00863788">
        <w:rPr>
          <w:rFonts w:ascii="Times New Roman" w:hAnsi="Times New Roman"/>
          <w:sz w:val="24"/>
          <w:szCs w:val="24"/>
        </w:rPr>
        <w:t xml:space="preserve"> глава </w:t>
      </w:r>
      <w:r w:rsidR="005F074B" w:rsidRPr="00863788">
        <w:rPr>
          <w:rFonts w:ascii="Times New Roman" w:hAnsi="Times New Roman"/>
          <w:sz w:val="24"/>
          <w:szCs w:val="24"/>
          <w:lang w:val="ru-RU"/>
        </w:rPr>
        <w:t>а</w:t>
      </w:r>
      <w:r w:rsidRPr="00863788">
        <w:rPr>
          <w:rFonts w:ascii="Times New Roman" w:hAnsi="Times New Roman"/>
          <w:sz w:val="24"/>
          <w:szCs w:val="24"/>
        </w:rPr>
        <w:t>дминистрации</w:t>
      </w:r>
      <w:r w:rsidR="00BF5A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3788">
        <w:rPr>
          <w:rFonts w:ascii="Times New Roman" w:hAnsi="Times New Roman"/>
          <w:sz w:val="24"/>
          <w:szCs w:val="24"/>
        </w:rPr>
        <w:t xml:space="preserve">Зыбинского сельского поселения       </w:t>
      </w:r>
      <w:r w:rsidR="005F074B" w:rsidRPr="00863788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5F074B" w:rsidRPr="00863788">
        <w:rPr>
          <w:rFonts w:ascii="Times New Roman" w:hAnsi="Times New Roman"/>
          <w:sz w:val="24"/>
          <w:szCs w:val="24"/>
        </w:rPr>
        <w:t>Книжник Т.А.</w:t>
      </w:r>
    </w:p>
    <w:sectPr w:rsidR="005F074B" w:rsidRPr="00863788" w:rsidSect="00660FA5">
      <w:pgSz w:w="16838" w:h="11906" w:orient="landscape" w:code="9"/>
      <w:pgMar w:top="567" w:right="1418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75" w:rsidRDefault="007C3175" w:rsidP="007513C4">
      <w:pPr>
        <w:spacing w:after="0" w:line="240" w:lineRule="auto"/>
      </w:pPr>
      <w:r>
        <w:separator/>
      </w:r>
    </w:p>
  </w:endnote>
  <w:endnote w:type="continuationSeparator" w:id="0">
    <w:p w:rsidR="007C3175" w:rsidRDefault="007C3175" w:rsidP="0075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75" w:rsidRDefault="007C3175" w:rsidP="007513C4">
      <w:pPr>
        <w:spacing w:after="0" w:line="240" w:lineRule="auto"/>
      </w:pPr>
      <w:r>
        <w:separator/>
      </w:r>
    </w:p>
  </w:footnote>
  <w:footnote w:type="continuationSeparator" w:id="0">
    <w:p w:rsidR="007C3175" w:rsidRDefault="007C3175" w:rsidP="0075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62" w:rsidRPr="0045465A" w:rsidRDefault="007E6162">
    <w:pPr>
      <w:pStyle w:val="a5"/>
      <w:jc w:val="center"/>
      <w:rPr>
        <w:rFonts w:ascii="Times New Roman" w:hAnsi="Times New Roman"/>
        <w:sz w:val="28"/>
        <w:szCs w:val="28"/>
      </w:rPr>
    </w:pPr>
    <w:r w:rsidRPr="0045465A">
      <w:rPr>
        <w:rFonts w:ascii="Times New Roman" w:hAnsi="Times New Roman"/>
        <w:sz w:val="28"/>
        <w:szCs w:val="28"/>
      </w:rPr>
      <w:fldChar w:fldCharType="begin"/>
    </w:r>
    <w:r w:rsidRPr="0045465A">
      <w:rPr>
        <w:rFonts w:ascii="Times New Roman" w:hAnsi="Times New Roman"/>
        <w:sz w:val="28"/>
        <w:szCs w:val="28"/>
      </w:rPr>
      <w:instrText xml:space="preserve"> PAGE   \* MERGEFORMAT </w:instrText>
    </w:r>
    <w:r w:rsidRPr="0045465A">
      <w:rPr>
        <w:rFonts w:ascii="Times New Roman" w:hAnsi="Times New Roman"/>
        <w:sz w:val="28"/>
        <w:szCs w:val="28"/>
      </w:rPr>
      <w:fldChar w:fldCharType="separate"/>
    </w:r>
    <w:r w:rsidR="00D53313">
      <w:rPr>
        <w:rFonts w:ascii="Times New Roman" w:hAnsi="Times New Roman"/>
        <w:noProof/>
        <w:sz w:val="28"/>
        <w:szCs w:val="28"/>
      </w:rPr>
      <w:t>18</w:t>
    </w:r>
    <w:r w:rsidRPr="0045465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887"/>
    <w:rsid w:val="00000748"/>
    <w:rsid w:val="00000E50"/>
    <w:rsid w:val="00007284"/>
    <w:rsid w:val="000160BF"/>
    <w:rsid w:val="00017D25"/>
    <w:rsid w:val="00023886"/>
    <w:rsid w:val="00031435"/>
    <w:rsid w:val="00040EAB"/>
    <w:rsid w:val="000413F0"/>
    <w:rsid w:val="00042EDA"/>
    <w:rsid w:val="000441DB"/>
    <w:rsid w:val="00046593"/>
    <w:rsid w:val="0005265A"/>
    <w:rsid w:val="0005764D"/>
    <w:rsid w:val="000615BB"/>
    <w:rsid w:val="00062230"/>
    <w:rsid w:val="0006243B"/>
    <w:rsid w:val="0006252C"/>
    <w:rsid w:val="00063EB8"/>
    <w:rsid w:val="00065FE6"/>
    <w:rsid w:val="00066442"/>
    <w:rsid w:val="00067170"/>
    <w:rsid w:val="000678BA"/>
    <w:rsid w:val="0007062D"/>
    <w:rsid w:val="00070E16"/>
    <w:rsid w:val="00074232"/>
    <w:rsid w:val="000764E4"/>
    <w:rsid w:val="000834F4"/>
    <w:rsid w:val="00085C7C"/>
    <w:rsid w:val="000928C5"/>
    <w:rsid w:val="00092B14"/>
    <w:rsid w:val="000932CD"/>
    <w:rsid w:val="000A1716"/>
    <w:rsid w:val="000A19E3"/>
    <w:rsid w:val="000A4A8D"/>
    <w:rsid w:val="000A5D55"/>
    <w:rsid w:val="000B2F60"/>
    <w:rsid w:val="000B3A2F"/>
    <w:rsid w:val="000B4BB0"/>
    <w:rsid w:val="000B6C7C"/>
    <w:rsid w:val="000B7A00"/>
    <w:rsid w:val="000C52BD"/>
    <w:rsid w:val="000C6226"/>
    <w:rsid w:val="000C65FF"/>
    <w:rsid w:val="000E1D2D"/>
    <w:rsid w:val="000E52AD"/>
    <w:rsid w:val="000E63A3"/>
    <w:rsid w:val="000E6CCF"/>
    <w:rsid w:val="000E7738"/>
    <w:rsid w:val="000F3554"/>
    <w:rsid w:val="000F409D"/>
    <w:rsid w:val="001010DB"/>
    <w:rsid w:val="001037E8"/>
    <w:rsid w:val="00105635"/>
    <w:rsid w:val="00106E56"/>
    <w:rsid w:val="00107C1E"/>
    <w:rsid w:val="00110C90"/>
    <w:rsid w:val="0011143D"/>
    <w:rsid w:val="00111A71"/>
    <w:rsid w:val="00117C52"/>
    <w:rsid w:val="001205F3"/>
    <w:rsid w:val="001257FE"/>
    <w:rsid w:val="00126038"/>
    <w:rsid w:val="00130BC7"/>
    <w:rsid w:val="00130C18"/>
    <w:rsid w:val="0013356C"/>
    <w:rsid w:val="00134238"/>
    <w:rsid w:val="00134871"/>
    <w:rsid w:val="00134C3F"/>
    <w:rsid w:val="001353F0"/>
    <w:rsid w:val="00144F0B"/>
    <w:rsid w:val="0016060E"/>
    <w:rsid w:val="00160BFA"/>
    <w:rsid w:val="00172555"/>
    <w:rsid w:val="0017412F"/>
    <w:rsid w:val="0017646E"/>
    <w:rsid w:val="00176D94"/>
    <w:rsid w:val="001800C1"/>
    <w:rsid w:val="001808A0"/>
    <w:rsid w:val="00184BBD"/>
    <w:rsid w:val="00186E22"/>
    <w:rsid w:val="001954B4"/>
    <w:rsid w:val="001956B4"/>
    <w:rsid w:val="001972E8"/>
    <w:rsid w:val="001A3DAC"/>
    <w:rsid w:val="001A6C42"/>
    <w:rsid w:val="001A7933"/>
    <w:rsid w:val="001A7AAD"/>
    <w:rsid w:val="001B1509"/>
    <w:rsid w:val="001B1D4A"/>
    <w:rsid w:val="001B29A7"/>
    <w:rsid w:val="001B62DA"/>
    <w:rsid w:val="001C0DBF"/>
    <w:rsid w:val="001C3147"/>
    <w:rsid w:val="001C4624"/>
    <w:rsid w:val="001C7A6C"/>
    <w:rsid w:val="001D0725"/>
    <w:rsid w:val="001D1599"/>
    <w:rsid w:val="001D21B0"/>
    <w:rsid w:val="001D3073"/>
    <w:rsid w:val="001D3833"/>
    <w:rsid w:val="001D39EB"/>
    <w:rsid w:val="001D453F"/>
    <w:rsid w:val="001E238D"/>
    <w:rsid w:val="001E2E43"/>
    <w:rsid w:val="001E2F84"/>
    <w:rsid w:val="001E4B24"/>
    <w:rsid w:val="001F0EA7"/>
    <w:rsid w:val="001F7FD8"/>
    <w:rsid w:val="00204946"/>
    <w:rsid w:val="002050E4"/>
    <w:rsid w:val="00207A8E"/>
    <w:rsid w:val="00210F14"/>
    <w:rsid w:val="0021428B"/>
    <w:rsid w:val="0021797B"/>
    <w:rsid w:val="00221A92"/>
    <w:rsid w:val="00224F5E"/>
    <w:rsid w:val="00227ACD"/>
    <w:rsid w:val="00230FC2"/>
    <w:rsid w:val="0023297D"/>
    <w:rsid w:val="00234C13"/>
    <w:rsid w:val="00240C4A"/>
    <w:rsid w:val="00241323"/>
    <w:rsid w:val="00244EB5"/>
    <w:rsid w:val="002471DE"/>
    <w:rsid w:val="00256CC1"/>
    <w:rsid w:val="00256CF4"/>
    <w:rsid w:val="00272FB6"/>
    <w:rsid w:val="00276AE9"/>
    <w:rsid w:val="002807A1"/>
    <w:rsid w:val="00280B10"/>
    <w:rsid w:val="00292E91"/>
    <w:rsid w:val="00292EB1"/>
    <w:rsid w:val="002952F9"/>
    <w:rsid w:val="00295F04"/>
    <w:rsid w:val="002A1C97"/>
    <w:rsid w:val="002A4E91"/>
    <w:rsid w:val="002C0988"/>
    <w:rsid w:val="002C1F37"/>
    <w:rsid w:val="002C6722"/>
    <w:rsid w:val="002D15AF"/>
    <w:rsid w:val="002D4C3E"/>
    <w:rsid w:val="002D6F76"/>
    <w:rsid w:val="002E0F3A"/>
    <w:rsid w:val="002E3496"/>
    <w:rsid w:val="002E3E29"/>
    <w:rsid w:val="002E4DF7"/>
    <w:rsid w:val="002F0B48"/>
    <w:rsid w:val="002F6711"/>
    <w:rsid w:val="00303B6F"/>
    <w:rsid w:val="00305AEB"/>
    <w:rsid w:val="00305FA7"/>
    <w:rsid w:val="00307932"/>
    <w:rsid w:val="00307B9B"/>
    <w:rsid w:val="00315172"/>
    <w:rsid w:val="00315476"/>
    <w:rsid w:val="003172FA"/>
    <w:rsid w:val="00317B5D"/>
    <w:rsid w:val="00323118"/>
    <w:rsid w:val="00324914"/>
    <w:rsid w:val="003346E7"/>
    <w:rsid w:val="00340BAA"/>
    <w:rsid w:val="00341601"/>
    <w:rsid w:val="003420A0"/>
    <w:rsid w:val="00343051"/>
    <w:rsid w:val="00350135"/>
    <w:rsid w:val="00353210"/>
    <w:rsid w:val="003558F9"/>
    <w:rsid w:val="00360887"/>
    <w:rsid w:val="00361AA2"/>
    <w:rsid w:val="00362053"/>
    <w:rsid w:val="00365CA0"/>
    <w:rsid w:val="003663D7"/>
    <w:rsid w:val="00366752"/>
    <w:rsid w:val="0036746A"/>
    <w:rsid w:val="00367A7A"/>
    <w:rsid w:val="00373577"/>
    <w:rsid w:val="00374C9D"/>
    <w:rsid w:val="00374E3C"/>
    <w:rsid w:val="0037617F"/>
    <w:rsid w:val="00376815"/>
    <w:rsid w:val="003809FC"/>
    <w:rsid w:val="00390E34"/>
    <w:rsid w:val="00394F5E"/>
    <w:rsid w:val="003A0484"/>
    <w:rsid w:val="003C0154"/>
    <w:rsid w:val="003C1820"/>
    <w:rsid w:val="003C206E"/>
    <w:rsid w:val="003C462B"/>
    <w:rsid w:val="003D0681"/>
    <w:rsid w:val="003D15F0"/>
    <w:rsid w:val="003D29DC"/>
    <w:rsid w:val="003D2D2A"/>
    <w:rsid w:val="003E21BA"/>
    <w:rsid w:val="003E67EC"/>
    <w:rsid w:val="003F00A2"/>
    <w:rsid w:val="003F0D61"/>
    <w:rsid w:val="003F11B4"/>
    <w:rsid w:val="003F3FE8"/>
    <w:rsid w:val="003F616E"/>
    <w:rsid w:val="00402AB5"/>
    <w:rsid w:val="00411C3A"/>
    <w:rsid w:val="00414143"/>
    <w:rsid w:val="00416E4E"/>
    <w:rsid w:val="00421EA4"/>
    <w:rsid w:val="00422EC4"/>
    <w:rsid w:val="0042479E"/>
    <w:rsid w:val="00427786"/>
    <w:rsid w:val="00427A4B"/>
    <w:rsid w:val="00427E21"/>
    <w:rsid w:val="00433E27"/>
    <w:rsid w:val="004508A9"/>
    <w:rsid w:val="0045465A"/>
    <w:rsid w:val="004550A3"/>
    <w:rsid w:val="00457B62"/>
    <w:rsid w:val="004619F2"/>
    <w:rsid w:val="00465930"/>
    <w:rsid w:val="004665BE"/>
    <w:rsid w:val="00466EAD"/>
    <w:rsid w:val="00467F8D"/>
    <w:rsid w:val="00470403"/>
    <w:rsid w:val="004712D4"/>
    <w:rsid w:val="00471482"/>
    <w:rsid w:val="0047189F"/>
    <w:rsid w:val="00471E1B"/>
    <w:rsid w:val="00481009"/>
    <w:rsid w:val="00481B58"/>
    <w:rsid w:val="0048657F"/>
    <w:rsid w:val="00487824"/>
    <w:rsid w:val="00492B4C"/>
    <w:rsid w:val="0049629A"/>
    <w:rsid w:val="00496E33"/>
    <w:rsid w:val="004976AA"/>
    <w:rsid w:val="004A15A8"/>
    <w:rsid w:val="004A64D8"/>
    <w:rsid w:val="004A70CA"/>
    <w:rsid w:val="004B089C"/>
    <w:rsid w:val="004B0A1E"/>
    <w:rsid w:val="004B1391"/>
    <w:rsid w:val="004B146B"/>
    <w:rsid w:val="004B32F0"/>
    <w:rsid w:val="004B37E1"/>
    <w:rsid w:val="004B3BDB"/>
    <w:rsid w:val="004B42C4"/>
    <w:rsid w:val="004B4427"/>
    <w:rsid w:val="004B4C12"/>
    <w:rsid w:val="004B7ABE"/>
    <w:rsid w:val="004C0EC2"/>
    <w:rsid w:val="004C1B18"/>
    <w:rsid w:val="004C5F08"/>
    <w:rsid w:val="004D0857"/>
    <w:rsid w:val="004D0C24"/>
    <w:rsid w:val="004D468B"/>
    <w:rsid w:val="004D5FF9"/>
    <w:rsid w:val="004D615E"/>
    <w:rsid w:val="004D6E5B"/>
    <w:rsid w:val="004E64D1"/>
    <w:rsid w:val="004E7A72"/>
    <w:rsid w:val="004F0A3C"/>
    <w:rsid w:val="004F44EF"/>
    <w:rsid w:val="004F537A"/>
    <w:rsid w:val="0050093A"/>
    <w:rsid w:val="005016BA"/>
    <w:rsid w:val="0051042B"/>
    <w:rsid w:val="00517AB4"/>
    <w:rsid w:val="00521CA1"/>
    <w:rsid w:val="00531CD0"/>
    <w:rsid w:val="00532D65"/>
    <w:rsid w:val="0053437C"/>
    <w:rsid w:val="0053605A"/>
    <w:rsid w:val="005374C2"/>
    <w:rsid w:val="00540987"/>
    <w:rsid w:val="0054142F"/>
    <w:rsid w:val="00544732"/>
    <w:rsid w:val="00546531"/>
    <w:rsid w:val="00546DC3"/>
    <w:rsid w:val="00551B6A"/>
    <w:rsid w:val="00554340"/>
    <w:rsid w:val="0055473C"/>
    <w:rsid w:val="00555C64"/>
    <w:rsid w:val="0055743E"/>
    <w:rsid w:val="00562CC9"/>
    <w:rsid w:val="005645E8"/>
    <w:rsid w:val="005748C0"/>
    <w:rsid w:val="00577BEC"/>
    <w:rsid w:val="005815BC"/>
    <w:rsid w:val="00582A09"/>
    <w:rsid w:val="00584CF3"/>
    <w:rsid w:val="00585102"/>
    <w:rsid w:val="00587C5E"/>
    <w:rsid w:val="005970FA"/>
    <w:rsid w:val="00597B6C"/>
    <w:rsid w:val="005A05BC"/>
    <w:rsid w:val="005A15AA"/>
    <w:rsid w:val="005A23CA"/>
    <w:rsid w:val="005A3D46"/>
    <w:rsid w:val="005A3EAE"/>
    <w:rsid w:val="005A5649"/>
    <w:rsid w:val="005B1B17"/>
    <w:rsid w:val="005B2DE8"/>
    <w:rsid w:val="005B3982"/>
    <w:rsid w:val="005B3C84"/>
    <w:rsid w:val="005D0B32"/>
    <w:rsid w:val="005D0D0F"/>
    <w:rsid w:val="005D4895"/>
    <w:rsid w:val="005D60A0"/>
    <w:rsid w:val="005D67FD"/>
    <w:rsid w:val="005E037C"/>
    <w:rsid w:val="005E338D"/>
    <w:rsid w:val="005E7891"/>
    <w:rsid w:val="005F074B"/>
    <w:rsid w:val="005F1E94"/>
    <w:rsid w:val="005F2B29"/>
    <w:rsid w:val="00600B9B"/>
    <w:rsid w:val="00602CF1"/>
    <w:rsid w:val="006145D1"/>
    <w:rsid w:val="00614F18"/>
    <w:rsid w:val="00624171"/>
    <w:rsid w:val="00625223"/>
    <w:rsid w:val="006256D6"/>
    <w:rsid w:val="00636B15"/>
    <w:rsid w:val="006438C5"/>
    <w:rsid w:val="0064500E"/>
    <w:rsid w:val="00647A7A"/>
    <w:rsid w:val="00657F2E"/>
    <w:rsid w:val="00660FA5"/>
    <w:rsid w:val="0066645D"/>
    <w:rsid w:val="00670916"/>
    <w:rsid w:val="00670CE6"/>
    <w:rsid w:val="00670DEB"/>
    <w:rsid w:val="006719A8"/>
    <w:rsid w:val="00675095"/>
    <w:rsid w:val="0067660E"/>
    <w:rsid w:val="006801AC"/>
    <w:rsid w:val="00681838"/>
    <w:rsid w:val="00682503"/>
    <w:rsid w:val="006860D2"/>
    <w:rsid w:val="006870D3"/>
    <w:rsid w:val="006918F7"/>
    <w:rsid w:val="00692A6D"/>
    <w:rsid w:val="006A0DF8"/>
    <w:rsid w:val="006A1B05"/>
    <w:rsid w:val="006A490D"/>
    <w:rsid w:val="006A6314"/>
    <w:rsid w:val="006B0548"/>
    <w:rsid w:val="006B279D"/>
    <w:rsid w:val="006B540D"/>
    <w:rsid w:val="006B6605"/>
    <w:rsid w:val="006C201F"/>
    <w:rsid w:val="006C336D"/>
    <w:rsid w:val="006C6955"/>
    <w:rsid w:val="006D395F"/>
    <w:rsid w:val="006D50E2"/>
    <w:rsid w:val="006D70C4"/>
    <w:rsid w:val="006D76FE"/>
    <w:rsid w:val="006E40A0"/>
    <w:rsid w:val="006E5793"/>
    <w:rsid w:val="006F0B4F"/>
    <w:rsid w:val="006F1E1B"/>
    <w:rsid w:val="006F4558"/>
    <w:rsid w:val="006F4CA0"/>
    <w:rsid w:val="006F5244"/>
    <w:rsid w:val="0070042C"/>
    <w:rsid w:val="00702121"/>
    <w:rsid w:val="0070382F"/>
    <w:rsid w:val="00707D67"/>
    <w:rsid w:val="007100E9"/>
    <w:rsid w:val="00710DFB"/>
    <w:rsid w:val="00714F63"/>
    <w:rsid w:val="0072122C"/>
    <w:rsid w:val="00721908"/>
    <w:rsid w:val="00726A0F"/>
    <w:rsid w:val="00727342"/>
    <w:rsid w:val="00732742"/>
    <w:rsid w:val="0073285A"/>
    <w:rsid w:val="00732E34"/>
    <w:rsid w:val="00734FDF"/>
    <w:rsid w:val="007439EF"/>
    <w:rsid w:val="007444A4"/>
    <w:rsid w:val="0074481F"/>
    <w:rsid w:val="00745DC8"/>
    <w:rsid w:val="00750C63"/>
    <w:rsid w:val="007513C4"/>
    <w:rsid w:val="007541B7"/>
    <w:rsid w:val="007560FC"/>
    <w:rsid w:val="007577C3"/>
    <w:rsid w:val="00757F20"/>
    <w:rsid w:val="0076203A"/>
    <w:rsid w:val="007642C5"/>
    <w:rsid w:val="00770C96"/>
    <w:rsid w:val="00773627"/>
    <w:rsid w:val="007758C7"/>
    <w:rsid w:val="00775A1D"/>
    <w:rsid w:val="00777227"/>
    <w:rsid w:val="00777A78"/>
    <w:rsid w:val="00785358"/>
    <w:rsid w:val="007918C4"/>
    <w:rsid w:val="007923EB"/>
    <w:rsid w:val="00793961"/>
    <w:rsid w:val="00793E20"/>
    <w:rsid w:val="00796730"/>
    <w:rsid w:val="007A0C9D"/>
    <w:rsid w:val="007A689E"/>
    <w:rsid w:val="007B02B6"/>
    <w:rsid w:val="007B25EB"/>
    <w:rsid w:val="007B2690"/>
    <w:rsid w:val="007B5462"/>
    <w:rsid w:val="007B568F"/>
    <w:rsid w:val="007C3113"/>
    <w:rsid w:val="007C3175"/>
    <w:rsid w:val="007C36BE"/>
    <w:rsid w:val="007C6295"/>
    <w:rsid w:val="007C72C2"/>
    <w:rsid w:val="007D1380"/>
    <w:rsid w:val="007D28B8"/>
    <w:rsid w:val="007D32CC"/>
    <w:rsid w:val="007D32E6"/>
    <w:rsid w:val="007D50AB"/>
    <w:rsid w:val="007D5C6A"/>
    <w:rsid w:val="007E077F"/>
    <w:rsid w:val="007E3609"/>
    <w:rsid w:val="007E412C"/>
    <w:rsid w:val="007E6162"/>
    <w:rsid w:val="007F040B"/>
    <w:rsid w:val="007F0CA7"/>
    <w:rsid w:val="007F0CD7"/>
    <w:rsid w:val="007F7089"/>
    <w:rsid w:val="0080249D"/>
    <w:rsid w:val="008076C9"/>
    <w:rsid w:val="00814E58"/>
    <w:rsid w:val="00817A19"/>
    <w:rsid w:val="00820EEB"/>
    <w:rsid w:val="00822C7B"/>
    <w:rsid w:val="00823BD0"/>
    <w:rsid w:val="00827DE5"/>
    <w:rsid w:val="00830EBE"/>
    <w:rsid w:val="00833E9A"/>
    <w:rsid w:val="00834534"/>
    <w:rsid w:val="0083550C"/>
    <w:rsid w:val="0083770F"/>
    <w:rsid w:val="00846112"/>
    <w:rsid w:val="00847D2B"/>
    <w:rsid w:val="00857774"/>
    <w:rsid w:val="00857CE1"/>
    <w:rsid w:val="008619E6"/>
    <w:rsid w:val="008634A7"/>
    <w:rsid w:val="00863788"/>
    <w:rsid w:val="0087049D"/>
    <w:rsid w:val="00873BA9"/>
    <w:rsid w:val="00875BD3"/>
    <w:rsid w:val="00876233"/>
    <w:rsid w:val="00876C6D"/>
    <w:rsid w:val="00882000"/>
    <w:rsid w:val="00885B0E"/>
    <w:rsid w:val="008870FB"/>
    <w:rsid w:val="00890836"/>
    <w:rsid w:val="0089141B"/>
    <w:rsid w:val="00892486"/>
    <w:rsid w:val="00892EBD"/>
    <w:rsid w:val="00893082"/>
    <w:rsid w:val="008A1ED2"/>
    <w:rsid w:val="008A2955"/>
    <w:rsid w:val="008A3B4C"/>
    <w:rsid w:val="008B1C07"/>
    <w:rsid w:val="008C0A2B"/>
    <w:rsid w:val="008C55FB"/>
    <w:rsid w:val="008C5755"/>
    <w:rsid w:val="008D21C3"/>
    <w:rsid w:val="008D3F8C"/>
    <w:rsid w:val="008D6F53"/>
    <w:rsid w:val="008E0997"/>
    <w:rsid w:val="008E2965"/>
    <w:rsid w:val="008E710A"/>
    <w:rsid w:val="008E7EC7"/>
    <w:rsid w:val="008F19F8"/>
    <w:rsid w:val="008F3C83"/>
    <w:rsid w:val="008F4E3B"/>
    <w:rsid w:val="008F5D7E"/>
    <w:rsid w:val="00904135"/>
    <w:rsid w:val="00904815"/>
    <w:rsid w:val="00916ECD"/>
    <w:rsid w:val="00923C1E"/>
    <w:rsid w:val="00925434"/>
    <w:rsid w:val="009261C2"/>
    <w:rsid w:val="009308B9"/>
    <w:rsid w:val="00930ECE"/>
    <w:rsid w:val="009330E9"/>
    <w:rsid w:val="0094368E"/>
    <w:rsid w:val="00944B79"/>
    <w:rsid w:val="009523CB"/>
    <w:rsid w:val="00957232"/>
    <w:rsid w:val="00961468"/>
    <w:rsid w:val="0096410E"/>
    <w:rsid w:val="009641FF"/>
    <w:rsid w:val="00965453"/>
    <w:rsid w:val="00967EED"/>
    <w:rsid w:val="00976913"/>
    <w:rsid w:val="00985B4E"/>
    <w:rsid w:val="0099465B"/>
    <w:rsid w:val="00995EA0"/>
    <w:rsid w:val="009A23FB"/>
    <w:rsid w:val="009A531B"/>
    <w:rsid w:val="009B1B65"/>
    <w:rsid w:val="009B2B12"/>
    <w:rsid w:val="009B473C"/>
    <w:rsid w:val="009B787A"/>
    <w:rsid w:val="009B7BBB"/>
    <w:rsid w:val="009C1AB3"/>
    <w:rsid w:val="009C274F"/>
    <w:rsid w:val="009C2CE6"/>
    <w:rsid w:val="009C39C6"/>
    <w:rsid w:val="009C454A"/>
    <w:rsid w:val="009C591F"/>
    <w:rsid w:val="009C5A27"/>
    <w:rsid w:val="009C7785"/>
    <w:rsid w:val="009C7994"/>
    <w:rsid w:val="009D0433"/>
    <w:rsid w:val="009D688C"/>
    <w:rsid w:val="009D7424"/>
    <w:rsid w:val="009E1CC6"/>
    <w:rsid w:val="009E4300"/>
    <w:rsid w:val="009E5EDB"/>
    <w:rsid w:val="009F477C"/>
    <w:rsid w:val="009F4E20"/>
    <w:rsid w:val="009F50D0"/>
    <w:rsid w:val="009F6C5A"/>
    <w:rsid w:val="009F6E31"/>
    <w:rsid w:val="009F7856"/>
    <w:rsid w:val="00A029F6"/>
    <w:rsid w:val="00A129FA"/>
    <w:rsid w:val="00A14728"/>
    <w:rsid w:val="00A24A09"/>
    <w:rsid w:val="00A25D3E"/>
    <w:rsid w:val="00A27B75"/>
    <w:rsid w:val="00A37B20"/>
    <w:rsid w:val="00A421F4"/>
    <w:rsid w:val="00A439E6"/>
    <w:rsid w:val="00A45DCD"/>
    <w:rsid w:val="00A45F09"/>
    <w:rsid w:val="00A4633A"/>
    <w:rsid w:val="00A47BA1"/>
    <w:rsid w:val="00A502A0"/>
    <w:rsid w:val="00A50B61"/>
    <w:rsid w:val="00A52EA7"/>
    <w:rsid w:val="00A57DD5"/>
    <w:rsid w:val="00A60677"/>
    <w:rsid w:val="00A66C53"/>
    <w:rsid w:val="00A71B4F"/>
    <w:rsid w:val="00A82293"/>
    <w:rsid w:val="00A82F4D"/>
    <w:rsid w:val="00A8386E"/>
    <w:rsid w:val="00A85968"/>
    <w:rsid w:val="00A85B90"/>
    <w:rsid w:val="00A90E44"/>
    <w:rsid w:val="00AA172F"/>
    <w:rsid w:val="00AA2570"/>
    <w:rsid w:val="00AA2988"/>
    <w:rsid w:val="00AA49C4"/>
    <w:rsid w:val="00AA58D3"/>
    <w:rsid w:val="00AB1B4A"/>
    <w:rsid w:val="00AB5024"/>
    <w:rsid w:val="00AB64F2"/>
    <w:rsid w:val="00AB7886"/>
    <w:rsid w:val="00AB7ED4"/>
    <w:rsid w:val="00AC3A39"/>
    <w:rsid w:val="00AC78DD"/>
    <w:rsid w:val="00AD1870"/>
    <w:rsid w:val="00AD59F2"/>
    <w:rsid w:val="00AE1376"/>
    <w:rsid w:val="00AE5EC8"/>
    <w:rsid w:val="00AF1252"/>
    <w:rsid w:val="00AF349A"/>
    <w:rsid w:val="00AF49D1"/>
    <w:rsid w:val="00B0071F"/>
    <w:rsid w:val="00B01663"/>
    <w:rsid w:val="00B04ABB"/>
    <w:rsid w:val="00B1236D"/>
    <w:rsid w:val="00B129D6"/>
    <w:rsid w:val="00B224A1"/>
    <w:rsid w:val="00B2701B"/>
    <w:rsid w:val="00B27043"/>
    <w:rsid w:val="00B3110F"/>
    <w:rsid w:val="00B3227D"/>
    <w:rsid w:val="00B3434C"/>
    <w:rsid w:val="00B34593"/>
    <w:rsid w:val="00B353C2"/>
    <w:rsid w:val="00B4102E"/>
    <w:rsid w:val="00B41F43"/>
    <w:rsid w:val="00B4619A"/>
    <w:rsid w:val="00B50BB4"/>
    <w:rsid w:val="00B53B63"/>
    <w:rsid w:val="00B57D77"/>
    <w:rsid w:val="00B624DF"/>
    <w:rsid w:val="00B735D6"/>
    <w:rsid w:val="00B76627"/>
    <w:rsid w:val="00B80D0D"/>
    <w:rsid w:val="00B85D6E"/>
    <w:rsid w:val="00B86DF1"/>
    <w:rsid w:val="00B90004"/>
    <w:rsid w:val="00B90C3B"/>
    <w:rsid w:val="00B971B9"/>
    <w:rsid w:val="00BB6E69"/>
    <w:rsid w:val="00BC0706"/>
    <w:rsid w:val="00BC28C4"/>
    <w:rsid w:val="00BC54AA"/>
    <w:rsid w:val="00BC5B4A"/>
    <w:rsid w:val="00BD41D1"/>
    <w:rsid w:val="00BD47B9"/>
    <w:rsid w:val="00BD76CE"/>
    <w:rsid w:val="00BF174D"/>
    <w:rsid w:val="00BF4A48"/>
    <w:rsid w:val="00BF519C"/>
    <w:rsid w:val="00BF5A50"/>
    <w:rsid w:val="00C00177"/>
    <w:rsid w:val="00C055A0"/>
    <w:rsid w:val="00C05E45"/>
    <w:rsid w:val="00C0723C"/>
    <w:rsid w:val="00C113D8"/>
    <w:rsid w:val="00C13C3A"/>
    <w:rsid w:val="00C26534"/>
    <w:rsid w:val="00C31BF8"/>
    <w:rsid w:val="00C55008"/>
    <w:rsid w:val="00C5653C"/>
    <w:rsid w:val="00C608C4"/>
    <w:rsid w:val="00C66CB2"/>
    <w:rsid w:val="00C712F7"/>
    <w:rsid w:val="00C7249F"/>
    <w:rsid w:val="00C737E6"/>
    <w:rsid w:val="00C75099"/>
    <w:rsid w:val="00C818B2"/>
    <w:rsid w:val="00C85469"/>
    <w:rsid w:val="00C86CAE"/>
    <w:rsid w:val="00C91213"/>
    <w:rsid w:val="00C940EE"/>
    <w:rsid w:val="00CB1C58"/>
    <w:rsid w:val="00CB793D"/>
    <w:rsid w:val="00CB7F22"/>
    <w:rsid w:val="00CC05F3"/>
    <w:rsid w:val="00CC3B61"/>
    <w:rsid w:val="00CC5FFA"/>
    <w:rsid w:val="00CC61C3"/>
    <w:rsid w:val="00CC75C3"/>
    <w:rsid w:val="00CD1C14"/>
    <w:rsid w:val="00CD6F57"/>
    <w:rsid w:val="00CE225F"/>
    <w:rsid w:val="00CE2727"/>
    <w:rsid w:val="00CF0226"/>
    <w:rsid w:val="00D01A3E"/>
    <w:rsid w:val="00D029FD"/>
    <w:rsid w:val="00D02C3D"/>
    <w:rsid w:val="00D0552B"/>
    <w:rsid w:val="00D07D96"/>
    <w:rsid w:val="00D12E11"/>
    <w:rsid w:val="00D13387"/>
    <w:rsid w:val="00D13D09"/>
    <w:rsid w:val="00D1518A"/>
    <w:rsid w:val="00D15414"/>
    <w:rsid w:val="00D243DE"/>
    <w:rsid w:val="00D26A4E"/>
    <w:rsid w:val="00D31CCC"/>
    <w:rsid w:val="00D37000"/>
    <w:rsid w:val="00D376B0"/>
    <w:rsid w:val="00D37E8C"/>
    <w:rsid w:val="00D419B6"/>
    <w:rsid w:val="00D42BA8"/>
    <w:rsid w:val="00D42FC7"/>
    <w:rsid w:val="00D46563"/>
    <w:rsid w:val="00D4692A"/>
    <w:rsid w:val="00D50AF1"/>
    <w:rsid w:val="00D53013"/>
    <w:rsid w:val="00D53313"/>
    <w:rsid w:val="00D53E3D"/>
    <w:rsid w:val="00D6074B"/>
    <w:rsid w:val="00D62064"/>
    <w:rsid w:val="00D64DAE"/>
    <w:rsid w:val="00D65109"/>
    <w:rsid w:val="00D657C2"/>
    <w:rsid w:val="00D65F1A"/>
    <w:rsid w:val="00D721DD"/>
    <w:rsid w:val="00D74636"/>
    <w:rsid w:val="00D77185"/>
    <w:rsid w:val="00D82894"/>
    <w:rsid w:val="00D842F9"/>
    <w:rsid w:val="00D873F9"/>
    <w:rsid w:val="00D87587"/>
    <w:rsid w:val="00D91382"/>
    <w:rsid w:val="00D962EB"/>
    <w:rsid w:val="00DA2DB5"/>
    <w:rsid w:val="00DA47C3"/>
    <w:rsid w:val="00DA4CBE"/>
    <w:rsid w:val="00DA50B4"/>
    <w:rsid w:val="00DA7989"/>
    <w:rsid w:val="00DB0138"/>
    <w:rsid w:val="00DB13A4"/>
    <w:rsid w:val="00DB2900"/>
    <w:rsid w:val="00DB461D"/>
    <w:rsid w:val="00DB5A3C"/>
    <w:rsid w:val="00DC064B"/>
    <w:rsid w:val="00DC1B8F"/>
    <w:rsid w:val="00DD43C9"/>
    <w:rsid w:val="00DD45F3"/>
    <w:rsid w:val="00DD4788"/>
    <w:rsid w:val="00DD7853"/>
    <w:rsid w:val="00DE12CE"/>
    <w:rsid w:val="00DE3B1C"/>
    <w:rsid w:val="00DF2104"/>
    <w:rsid w:val="00E03D81"/>
    <w:rsid w:val="00E05020"/>
    <w:rsid w:val="00E06C1B"/>
    <w:rsid w:val="00E167DF"/>
    <w:rsid w:val="00E3329F"/>
    <w:rsid w:val="00E33F49"/>
    <w:rsid w:val="00E44444"/>
    <w:rsid w:val="00E45D6E"/>
    <w:rsid w:val="00E54FF5"/>
    <w:rsid w:val="00E575E9"/>
    <w:rsid w:val="00E577D6"/>
    <w:rsid w:val="00E60020"/>
    <w:rsid w:val="00E607BF"/>
    <w:rsid w:val="00E61C97"/>
    <w:rsid w:val="00E62352"/>
    <w:rsid w:val="00E70006"/>
    <w:rsid w:val="00E70A37"/>
    <w:rsid w:val="00E75BE4"/>
    <w:rsid w:val="00E80FAF"/>
    <w:rsid w:val="00EA32F1"/>
    <w:rsid w:val="00EA4555"/>
    <w:rsid w:val="00EB5D33"/>
    <w:rsid w:val="00EB6BCB"/>
    <w:rsid w:val="00EC2884"/>
    <w:rsid w:val="00EC2B27"/>
    <w:rsid w:val="00EC7488"/>
    <w:rsid w:val="00ED11F6"/>
    <w:rsid w:val="00ED2BFD"/>
    <w:rsid w:val="00ED2E8F"/>
    <w:rsid w:val="00ED39AE"/>
    <w:rsid w:val="00ED515D"/>
    <w:rsid w:val="00EE135A"/>
    <w:rsid w:val="00EE24B8"/>
    <w:rsid w:val="00EF3DCE"/>
    <w:rsid w:val="00EF4E1D"/>
    <w:rsid w:val="00F0217A"/>
    <w:rsid w:val="00F03D6E"/>
    <w:rsid w:val="00F07594"/>
    <w:rsid w:val="00F106EF"/>
    <w:rsid w:val="00F116F1"/>
    <w:rsid w:val="00F12361"/>
    <w:rsid w:val="00F172A6"/>
    <w:rsid w:val="00F2053B"/>
    <w:rsid w:val="00F23C90"/>
    <w:rsid w:val="00F23DE0"/>
    <w:rsid w:val="00F32FD9"/>
    <w:rsid w:val="00F4021A"/>
    <w:rsid w:val="00F4066C"/>
    <w:rsid w:val="00F44F89"/>
    <w:rsid w:val="00F51553"/>
    <w:rsid w:val="00F54131"/>
    <w:rsid w:val="00F5427C"/>
    <w:rsid w:val="00F55073"/>
    <w:rsid w:val="00F56267"/>
    <w:rsid w:val="00F56DED"/>
    <w:rsid w:val="00F61EBA"/>
    <w:rsid w:val="00F64A4E"/>
    <w:rsid w:val="00F802F2"/>
    <w:rsid w:val="00F8063A"/>
    <w:rsid w:val="00F80C10"/>
    <w:rsid w:val="00F92BB6"/>
    <w:rsid w:val="00F93873"/>
    <w:rsid w:val="00FA1761"/>
    <w:rsid w:val="00FA3539"/>
    <w:rsid w:val="00FA4C6F"/>
    <w:rsid w:val="00FB6ABF"/>
    <w:rsid w:val="00FC2208"/>
    <w:rsid w:val="00FC24E6"/>
    <w:rsid w:val="00FC7CE3"/>
    <w:rsid w:val="00FD0895"/>
    <w:rsid w:val="00FD2665"/>
    <w:rsid w:val="00FD3F94"/>
    <w:rsid w:val="00FD45B7"/>
    <w:rsid w:val="00FD7BFD"/>
    <w:rsid w:val="00FE2A7A"/>
    <w:rsid w:val="00FF08C9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F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33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08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3">
    <w:name w:val="Balloon Text"/>
    <w:basedOn w:val="a"/>
    <w:link w:val="a4"/>
    <w:semiHidden/>
    <w:rsid w:val="00D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D46563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uiPriority w:val="99"/>
    <w:rsid w:val="00DC1B8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757F20"/>
    <w:rPr>
      <w:rFonts w:cs="Times New Roman"/>
    </w:rPr>
  </w:style>
  <w:style w:type="paragraph" w:styleId="a5">
    <w:name w:val="header"/>
    <w:basedOn w:val="a"/>
    <w:link w:val="a6"/>
    <w:uiPriority w:val="99"/>
    <w:rsid w:val="009F785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F7856"/>
    <w:rPr>
      <w:rFonts w:ascii="Calibri" w:hAnsi="Calibri" w:cs="Times New Roman"/>
      <w:lang w:val="ru-RU" w:eastAsia="ru-RU" w:bidi="ar-SA"/>
    </w:rPr>
  </w:style>
  <w:style w:type="paragraph" w:customStyle="1" w:styleId="ConsPlusCell">
    <w:name w:val="ConsPlusCell"/>
    <w:uiPriority w:val="99"/>
    <w:rsid w:val="009F78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9F7856"/>
    <w:pPr>
      <w:ind w:left="720"/>
      <w:contextualSpacing/>
    </w:pPr>
    <w:rPr>
      <w:sz w:val="2"/>
      <w:lang w:val="ru-RU"/>
    </w:rPr>
  </w:style>
  <w:style w:type="paragraph" w:styleId="a8">
    <w:name w:val="Normal (Web)"/>
    <w:basedOn w:val="a"/>
    <w:uiPriority w:val="99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9">
    <w:name w:val="ПОСТАНОВЛЕНИЕ"/>
    <w:uiPriority w:val="99"/>
    <w:rsid w:val="0070382F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42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EC4"/>
    <w:rPr>
      <w:lang w:val="uk-UA" w:eastAsia="en-US"/>
    </w:rPr>
  </w:style>
  <w:style w:type="paragraph" w:styleId="2">
    <w:name w:val="Body Text 2"/>
    <w:basedOn w:val="a"/>
    <w:link w:val="20"/>
    <w:rsid w:val="00CC05F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CC05F3"/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Гипертекстовая ссылка"/>
    <w:uiPriority w:val="99"/>
    <w:rsid w:val="001D453F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e">
    <w:name w:val="Прижатый влево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">
    <w:name w:val="No Spacing"/>
    <w:uiPriority w:val="1"/>
    <w:qFormat/>
    <w:rsid w:val="00256CC1"/>
    <w:rPr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33F4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76203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osn">
    <w:name w:val="text_osn"/>
    <w:basedOn w:val="a"/>
    <w:rsid w:val="0076203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F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33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08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3">
    <w:name w:val="Balloon Text"/>
    <w:basedOn w:val="a"/>
    <w:link w:val="a4"/>
    <w:semiHidden/>
    <w:rsid w:val="00D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D46563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uiPriority w:val="99"/>
    <w:rsid w:val="00DC1B8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757F20"/>
    <w:rPr>
      <w:rFonts w:cs="Times New Roman"/>
    </w:rPr>
  </w:style>
  <w:style w:type="paragraph" w:styleId="a5">
    <w:name w:val="header"/>
    <w:basedOn w:val="a"/>
    <w:link w:val="a6"/>
    <w:uiPriority w:val="99"/>
    <w:rsid w:val="009F785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F7856"/>
    <w:rPr>
      <w:rFonts w:ascii="Calibri" w:hAnsi="Calibri" w:cs="Times New Roman"/>
      <w:lang w:val="ru-RU" w:eastAsia="ru-RU" w:bidi="ar-SA"/>
    </w:rPr>
  </w:style>
  <w:style w:type="paragraph" w:customStyle="1" w:styleId="ConsPlusCell">
    <w:name w:val="ConsPlusCell"/>
    <w:uiPriority w:val="99"/>
    <w:rsid w:val="009F78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9F7856"/>
    <w:pPr>
      <w:ind w:left="720"/>
      <w:contextualSpacing/>
    </w:pPr>
    <w:rPr>
      <w:sz w:val="2"/>
      <w:lang w:val="ru-RU"/>
    </w:rPr>
  </w:style>
  <w:style w:type="paragraph" w:styleId="a8">
    <w:name w:val="Normal (Web)"/>
    <w:basedOn w:val="a"/>
    <w:uiPriority w:val="99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9">
    <w:name w:val="ПОСТАНОВЛЕНИЕ"/>
    <w:uiPriority w:val="99"/>
    <w:rsid w:val="0070382F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42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EC4"/>
    <w:rPr>
      <w:lang w:val="uk-UA" w:eastAsia="en-US"/>
    </w:rPr>
  </w:style>
  <w:style w:type="paragraph" w:styleId="2">
    <w:name w:val="Body Text 2"/>
    <w:basedOn w:val="a"/>
    <w:link w:val="20"/>
    <w:rsid w:val="00CC05F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CC05F3"/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Гипертекстовая ссылка"/>
    <w:uiPriority w:val="99"/>
    <w:rsid w:val="001D453F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e">
    <w:name w:val="Прижатый влево"/>
    <w:basedOn w:val="a"/>
    <w:next w:val="a"/>
    <w:uiPriority w:val="99"/>
    <w:rsid w:val="001D4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">
    <w:name w:val="No Spacing"/>
    <w:uiPriority w:val="1"/>
    <w:qFormat/>
    <w:rsid w:val="00256CC1"/>
    <w:rPr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33F4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76203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osn">
    <w:name w:val="text_osn"/>
    <w:basedOn w:val="a"/>
    <w:rsid w:val="0076203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6BC2-6B15-470E-B587-8989231B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енко Марина Николаевна</dc:creator>
  <cp:lastModifiedBy>Пользователь</cp:lastModifiedBy>
  <cp:revision>10</cp:revision>
  <cp:lastPrinted>2020-03-16T08:41:00Z</cp:lastPrinted>
  <dcterms:created xsi:type="dcterms:W3CDTF">2020-03-13T12:45:00Z</dcterms:created>
  <dcterms:modified xsi:type="dcterms:W3CDTF">2020-03-16T08:41:00Z</dcterms:modified>
</cp:coreProperties>
</file>